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1276" w14:textId="77777777" w:rsidR="00B844D9" w:rsidRDefault="003041FA" w:rsidP="00EB591B">
      <w:pPr>
        <w:spacing w:line="0" w:lineRule="atLeast"/>
        <w:jc w:val="center"/>
        <w:rPr>
          <w:rFonts w:ascii="Times New Roman" w:hAnsi="Times New Roman" w:cs="Times New Roman"/>
          <w:b/>
          <w:smallCaps/>
          <w:sz w:val="24"/>
        </w:rPr>
      </w:pPr>
      <w:r w:rsidRPr="00B844D9">
        <w:rPr>
          <w:rFonts w:ascii="Times New Roman" w:hAnsi="Times New Roman" w:cs="Times New Roman"/>
          <w:b/>
          <w:smallCaps/>
          <w:sz w:val="24"/>
        </w:rPr>
        <w:t>Rachunek kosztów skierowan</w:t>
      </w:r>
      <w:r w:rsidR="001B7C30" w:rsidRPr="00B844D9">
        <w:rPr>
          <w:rFonts w:ascii="Times New Roman" w:hAnsi="Times New Roman" w:cs="Times New Roman"/>
          <w:b/>
          <w:smallCaps/>
          <w:sz w:val="24"/>
        </w:rPr>
        <w:t>ia za granicę</w:t>
      </w:r>
    </w:p>
    <w:p w14:paraId="41D3DEC8" w14:textId="77777777" w:rsidR="003041FA" w:rsidRPr="005B4082" w:rsidRDefault="001B7C30" w:rsidP="00EB591B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B844D9">
        <w:rPr>
          <w:rFonts w:ascii="Times New Roman" w:hAnsi="Times New Roman" w:cs="Times New Roman"/>
          <w:b/>
          <w:smallCaps/>
          <w:sz w:val="24"/>
        </w:rPr>
        <w:t>do Wniosku W</w:t>
      </w:r>
      <w:r w:rsidR="005B4082" w:rsidRPr="00B844D9">
        <w:rPr>
          <w:rFonts w:ascii="Times New Roman" w:hAnsi="Times New Roman" w:cs="Times New Roman"/>
          <w:b/>
          <w:smallCaps/>
          <w:sz w:val="24"/>
        </w:rPr>
        <w:t>S nr</w:t>
      </w:r>
      <w:r w:rsidR="003041FA" w:rsidRPr="005E7C7E">
        <w:rPr>
          <w:rFonts w:ascii="Times New Roman" w:hAnsi="Times New Roman" w:cs="Times New Roman"/>
          <w:b/>
          <w:color w:val="BFBFBF" w:themeColor="background1" w:themeShade="BF"/>
          <w:sz w:val="24"/>
        </w:rPr>
        <w:t>…………..</w:t>
      </w:r>
    </w:p>
    <w:p w14:paraId="7816750C" w14:textId="77777777" w:rsidR="003041FA" w:rsidRPr="005B4082" w:rsidRDefault="003041FA" w:rsidP="00EB591B">
      <w:pPr>
        <w:spacing w:line="239" w:lineRule="auto"/>
        <w:jc w:val="center"/>
        <w:rPr>
          <w:rFonts w:ascii="Times New Roman" w:hAnsi="Times New Roman" w:cs="Times New Roman"/>
          <w:b/>
          <w:sz w:val="24"/>
        </w:rPr>
      </w:pPr>
      <w:r w:rsidRPr="005B4082">
        <w:rPr>
          <w:rFonts w:ascii="Times New Roman" w:hAnsi="Times New Roman" w:cs="Times New Roman"/>
          <w:b/>
          <w:sz w:val="24"/>
        </w:rPr>
        <w:t>Część I</w:t>
      </w:r>
    </w:p>
    <w:p w14:paraId="109537C3" w14:textId="77777777" w:rsidR="003041FA" w:rsidRPr="005B4082" w:rsidRDefault="003041FA" w:rsidP="003041FA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14:paraId="4788E49E" w14:textId="77777777" w:rsidR="003041FA" w:rsidRPr="00EA6A85" w:rsidRDefault="003041FA" w:rsidP="00EB591B">
      <w:pPr>
        <w:spacing w:line="0" w:lineRule="atLeast"/>
        <w:jc w:val="center"/>
        <w:rPr>
          <w:rFonts w:ascii="Times New Roman" w:hAnsi="Times New Roman" w:cs="Times New Roman"/>
        </w:rPr>
      </w:pPr>
      <w:r w:rsidRPr="00EA6A85">
        <w:rPr>
          <w:rFonts w:ascii="Times New Roman" w:hAnsi="Times New Roman" w:cs="Times New Roman"/>
        </w:rPr>
        <w:t>(wypełnia osoba wyjeżdżająca)</w:t>
      </w:r>
    </w:p>
    <w:p w14:paraId="69B764C0" w14:textId="77777777" w:rsidR="005A4408" w:rsidRDefault="003041FA" w:rsidP="00776845">
      <w:pPr>
        <w:spacing w:line="200" w:lineRule="exact"/>
        <w:rPr>
          <w:rFonts w:ascii="Times New Roman" w:eastAsia="Times New Roman" w:hAnsi="Times New Roman" w:cs="Times New Roman"/>
          <w:color w:val="D9D9D9" w:themeColor="background1" w:themeShade="D9"/>
          <w:sz w:val="24"/>
        </w:rPr>
      </w:pPr>
      <w:r w:rsidRPr="005B408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8412361" wp14:editId="35F7022D">
                <wp:simplePos x="0" y="0"/>
                <wp:positionH relativeFrom="column">
                  <wp:posOffset>6392545</wp:posOffset>
                </wp:positionH>
                <wp:positionV relativeFrom="paragraph">
                  <wp:posOffset>651510</wp:posOffset>
                </wp:positionV>
                <wp:extent cx="12700" cy="12700"/>
                <wp:effectExtent l="127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D763B" id="Prostokąt 3" o:spid="_x0000_s1026" style="position:absolute;margin-left:503.35pt;margin-top:51.3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S3IQIAADo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" o:allowincell="f" fillcolor="black" strokecolor="white"/>
            </w:pict>
          </mc:Fallback>
        </mc:AlternateContent>
      </w:r>
      <w:r w:rsidR="00875E6D">
        <w:rPr>
          <w:rFonts w:ascii="Times New Roman" w:eastAsia="Times New Roman" w:hAnsi="Times New Roman" w:cs="Times New Roman"/>
          <w:sz w:val="24"/>
        </w:rPr>
        <w:t>NZ/</w:t>
      </w:r>
      <w:r w:rsidR="00875E6D"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  <w:r w:rsidR="00875E6D">
        <w:rPr>
          <w:rFonts w:ascii="Times New Roman" w:eastAsia="Times New Roman" w:hAnsi="Times New Roman" w:cs="Times New Roman"/>
          <w:sz w:val="24"/>
        </w:rPr>
        <w:t>/</w:t>
      </w:r>
      <w:r w:rsidR="000B4715"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</w:p>
    <w:p w14:paraId="3BA11468" w14:textId="77777777" w:rsidR="000B4715" w:rsidRDefault="000B4715" w:rsidP="000B4715">
      <w:pPr>
        <w:spacing w:line="200" w:lineRule="exact"/>
        <w:rPr>
          <w:rFonts w:ascii="Times New Roman" w:eastAsia="Times New Roman" w:hAnsi="Times New Roman" w:cs="Times New Roman"/>
          <w:color w:val="D9D9D9" w:themeColor="background1" w:themeShade="D9"/>
          <w:sz w:val="24"/>
        </w:rPr>
      </w:pPr>
      <w:r w:rsidRPr="005B408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1B4C31" wp14:editId="1246D775">
                <wp:simplePos x="0" y="0"/>
                <wp:positionH relativeFrom="column">
                  <wp:posOffset>6392545</wp:posOffset>
                </wp:positionH>
                <wp:positionV relativeFrom="paragraph">
                  <wp:posOffset>651510</wp:posOffset>
                </wp:positionV>
                <wp:extent cx="12700" cy="12700"/>
                <wp:effectExtent l="127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2D62" id="Prostokąt 4" o:spid="_x0000_s1026" style="position:absolute;margin-left:503.35pt;margin-top:51.3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NZ/</w:t>
      </w:r>
      <w:r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color w:val="D9D9D9" w:themeColor="background1" w:themeShade="D9"/>
          <w:sz w:val="24"/>
        </w:rPr>
        <w:t>…………</w:t>
      </w:r>
    </w:p>
    <w:p w14:paraId="2D98C0E2" w14:textId="77777777" w:rsidR="000B4715" w:rsidRDefault="006373EE" w:rsidP="00776845">
      <w:pPr>
        <w:spacing w:line="20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Pr="006373EE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CE12CF">
        <w:rPr>
          <w:rFonts w:ascii="Times New Roman" w:eastAsia="Times New Roman" w:hAnsi="Times New Roman" w:cs="Times New Roman"/>
          <w:sz w:val="16"/>
          <w:szCs w:val="16"/>
        </w:rPr>
        <w:t xml:space="preserve">Nadaje </w:t>
      </w:r>
      <w:r w:rsidR="004C7D15" w:rsidRPr="00CE12CF">
        <w:rPr>
          <w:rFonts w:ascii="Times New Roman" w:eastAsia="Times New Roman" w:hAnsi="Times New Roman" w:cs="Times New Roman"/>
          <w:sz w:val="16"/>
          <w:szCs w:val="16"/>
        </w:rPr>
        <w:t>DMM</w:t>
      </w:r>
      <w:r w:rsidRPr="00CE12CF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2586"/>
        <w:gridCol w:w="2375"/>
      </w:tblGrid>
      <w:tr w:rsidR="0030516E" w:rsidRPr="005B4082" w14:paraId="633B89D6" w14:textId="77777777" w:rsidTr="00EC4370">
        <w:tc>
          <w:tcPr>
            <w:tcW w:w="5245" w:type="dxa"/>
          </w:tcPr>
          <w:p w14:paraId="582C758B" w14:textId="77777777" w:rsidR="0030516E" w:rsidRPr="00FD6AA6" w:rsidRDefault="0030516E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Imię i nazwisko osoby kierowanej:</w:t>
            </w:r>
          </w:p>
          <w:p w14:paraId="3CA62E5D" w14:textId="77777777" w:rsidR="0030516E" w:rsidRPr="00FD6AA6" w:rsidRDefault="00305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14:paraId="4E4D6998" w14:textId="77777777" w:rsidR="0030516E" w:rsidRPr="00FD6AA6" w:rsidRDefault="0042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osobowy</w:t>
            </w:r>
            <w:r w:rsidR="00624645" w:rsidRPr="00FD6A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75" w:type="dxa"/>
          </w:tcPr>
          <w:p w14:paraId="0AD8D4D2" w14:textId="77777777" w:rsidR="0030516E" w:rsidRPr="009A14C0" w:rsidRDefault="004664BB" w:rsidP="009A14C0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noProof/>
                </w:rPr>
                <w:id w:val="200740211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EA4BB5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 w:rsidR="009A14C0" w:rsidRPr="009A14C0">
              <w:rPr>
                <w:rFonts w:ascii="Times New Roman" w:hAnsi="Times New Roman" w:cs="Times New Roman"/>
              </w:rPr>
              <w:t xml:space="preserve">    pracownik</w:t>
            </w:r>
          </w:p>
          <w:p w14:paraId="3B6945A5" w14:textId="77777777" w:rsidR="00786BC3" w:rsidRPr="00FD6AA6" w:rsidRDefault="009A1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-158097718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E7C7E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doktorant</w:t>
            </w:r>
          </w:p>
          <w:p w14:paraId="50A19E1C" w14:textId="77777777" w:rsidR="00786BC3" w:rsidRPr="009A14C0" w:rsidRDefault="004664BB" w:rsidP="009A14C0">
            <w:pPr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noProof/>
                </w:rPr>
                <w:id w:val="-122128371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5E7C7E">
                  <w:rPr>
                    <w:rFonts w:ascii="Times New Roman" w:hAnsi="Times New Roman" w:cs="Times New Roman"/>
                    <w:noProof/>
                  </w:rPr>
                  <w:t>□</w:t>
                </w:r>
              </w:sdtContent>
            </w:sdt>
            <w:r w:rsidR="009A14C0">
              <w:rPr>
                <w:rFonts w:ascii="Times New Roman" w:hAnsi="Times New Roman" w:cs="Times New Roman"/>
              </w:rPr>
              <w:t xml:space="preserve">    </w:t>
            </w:r>
            <w:r w:rsidR="009A14C0" w:rsidRPr="009A14C0">
              <w:rPr>
                <w:rFonts w:ascii="Times New Roman" w:hAnsi="Times New Roman" w:cs="Times New Roman"/>
              </w:rPr>
              <w:t>student</w:t>
            </w:r>
          </w:p>
        </w:tc>
      </w:tr>
      <w:tr w:rsidR="00F33204" w:rsidRPr="005B4082" w14:paraId="7325ED59" w14:textId="77777777" w:rsidTr="00EC4370">
        <w:tc>
          <w:tcPr>
            <w:tcW w:w="5245" w:type="dxa"/>
          </w:tcPr>
          <w:p w14:paraId="7E23C5A2" w14:textId="77777777"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Jednostka:</w:t>
            </w:r>
          </w:p>
          <w:p w14:paraId="3D61D176" w14:textId="77777777"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  <w:p w14:paraId="6CAD6E36" w14:textId="77777777"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  <w:p w14:paraId="5469FF5C" w14:textId="77777777" w:rsidR="00F33204" w:rsidRPr="00FD6AA6" w:rsidRDefault="00F33204" w:rsidP="0030516E">
            <w:pPr>
              <w:spacing w:line="0" w:lineRule="atLeas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01763C13" w14:textId="77777777" w:rsidR="00F33204" w:rsidRPr="00FD6AA6" w:rsidRDefault="00F33204" w:rsidP="00F33204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Miejscowość docelowa, kraj:</w:t>
            </w:r>
          </w:p>
          <w:p w14:paraId="2FEB5B9A" w14:textId="77777777" w:rsidR="00F33204" w:rsidRPr="00FD6AA6" w:rsidRDefault="00F33204">
            <w:pPr>
              <w:rPr>
                <w:rFonts w:ascii="Times New Roman" w:hAnsi="Times New Roman" w:cs="Times New Roman"/>
              </w:rPr>
            </w:pPr>
          </w:p>
        </w:tc>
      </w:tr>
      <w:tr w:rsidR="00624645" w:rsidRPr="005B4082" w14:paraId="2A47FD58" w14:textId="77777777" w:rsidTr="00EC4370">
        <w:trPr>
          <w:trHeight w:val="921"/>
        </w:trPr>
        <w:tc>
          <w:tcPr>
            <w:tcW w:w="5245" w:type="dxa"/>
          </w:tcPr>
          <w:p w14:paraId="110F62D6" w14:textId="77777777" w:rsidR="00624645" w:rsidRPr="00FD6AA6" w:rsidRDefault="0062464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 xml:space="preserve">Wyjazd </w:t>
            </w:r>
            <w:r w:rsidR="008A21FB">
              <w:rPr>
                <w:rFonts w:ascii="Times New Roman" w:hAnsi="Times New Roman" w:cs="Times New Roman"/>
              </w:rPr>
              <w:t xml:space="preserve">z kraju </w:t>
            </w:r>
            <w:r w:rsidRPr="00FD6AA6">
              <w:rPr>
                <w:rFonts w:ascii="Times New Roman" w:hAnsi="Times New Roman" w:cs="Times New Roman"/>
              </w:rPr>
              <w:t>- data przekroczenia granicy (</w:t>
            </w:r>
            <w:proofErr w:type="spellStart"/>
            <w:r w:rsidRPr="00FD6AA6">
              <w:rPr>
                <w:rFonts w:ascii="Times New Roman" w:hAnsi="Times New Roman" w:cs="Times New Roman"/>
              </w:rPr>
              <w:t>dd.mm.rrrr</w:t>
            </w:r>
            <w:proofErr w:type="spellEnd"/>
            <w:r w:rsidRPr="00FD6AA6">
              <w:rPr>
                <w:rFonts w:ascii="Times New Roman" w:hAnsi="Times New Roman" w:cs="Times New Roman"/>
              </w:rPr>
              <w:t>):</w:t>
            </w:r>
          </w:p>
          <w:p w14:paraId="164F7267" w14:textId="77777777" w:rsidR="002E12B5" w:rsidRPr="00FD6AA6" w:rsidRDefault="002E12B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14:paraId="00E497EA" w14:textId="77777777" w:rsidR="00624645" w:rsidRPr="00FD6AA6" w:rsidRDefault="00624645" w:rsidP="005A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5CA48BDA" w14:textId="77777777" w:rsidR="00624645" w:rsidRPr="00FD6AA6" w:rsidRDefault="005B4082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I</w:t>
            </w:r>
            <w:r w:rsidR="00624645" w:rsidRPr="00FD6AA6">
              <w:rPr>
                <w:rFonts w:ascii="Times New Roman" w:hAnsi="Times New Roman" w:cs="Times New Roman"/>
              </w:rPr>
              <w:t>nstytucja</w:t>
            </w:r>
            <w:r w:rsidRPr="00FD6AA6">
              <w:rPr>
                <w:rFonts w:ascii="Times New Roman" w:hAnsi="Times New Roman" w:cs="Times New Roman"/>
              </w:rPr>
              <w:t xml:space="preserve"> docelowa</w:t>
            </w:r>
            <w:r w:rsidR="00790F74" w:rsidRPr="00FD6AA6">
              <w:rPr>
                <w:rFonts w:ascii="Times New Roman" w:hAnsi="Times New Roman" w:cs="Times New Roman"/>
              </w:rPr>
              <w:t xml:space="preserve"> </w:t>
            </w:r>
            <w:r w:rsidRPr="00FD6AA6">
              <w:rPr>
                <w:rFonts w:ascii="Times New Roman" w:hAnsi="Times New Roman" w:cs="Times New Roman"/>
              </w:rPr>
              <w:t>/</w:t>
            </w:r>
            <w:r w:rsidR="00790F74" w:rsidRPr="00FD6AA6">
              <w:rPr>
                <w:rFonts w:ascii="Times New Roman" w:hAnsi="Times New Roman" w:cs="Times New Roman"/>
              </w:rPr>
              <w:t xml:space="preserve"> </w:t>
            </w:r>
            <w:r w:rsidRPr="00FD6AA6">
              <w:rPr>
                <w:rFonts w:ascii="Times New Roman" w:hAnsi="Times New Roman" w:cs="Times New Roman"/>
              </w:rPr>
              <w:t>organizująca</w:t>
            </w:r>
            <w:r w:rsidR="00624645" w:rsidRPr="00FD6AA6">
              <w:rPr>
                <w:rFonts w:ascii="Times New Roman" w:hAnsi="Times New Roman" w:cs="Times New Roman"/>
              </w:rPr>
              <w:t>:</w:t>
            </w:r>
          </w:p>
          <w:p w14:paraId="2F960B9B" w14:textId="77777777" w:rsidR="005B4082" w:rsidRPr="00FD6AA6" w:rsidRDefault="005B4082">
            <w:pPr>
              <w:rPr>
                <w:rFonts w:ascii="Times New Roman" w:hAnsi="Times New Roman" w:cs="Times New Roman"/>
              </w:rPr>
            </w:pPr>
          </w:p>
        </w:tc>
      </w:tr>
      <w:tr w:rsidR="00624645" w:rsidRPr="005B4082" w14:paraId="4DBE6948" w14:textId="77777777" w:rsidTr="00EC4370">
        <w:tc>
          <w:tcPr>
            <w:tcW w:w="5245" w:type="dxa"/>
          </w:tcPr>
          <w:p w14:paraId="26CEF01D" w14:textId="77777777" w:rsidR="002E12B5" w:rsidRPr="00FD6AA6" w:rsidRDefault="00F33204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Przyjazd do kraju</w:t>
            </w:r>
            <w:r w:rsidR="00624645" w:rsidRPr="00FD6AA6">
              <w:rPr>
                <w:rFonts w:ascii="Times New Roman" w:hAnsi="Times New Roman" w:cs="Times New Roman"/>
              </w:rPr>
              <w:t xml:space="preserve"> - data prz</w:t>
            </w:r>
            <w:r w:rsidR="005B19A8">
              <w:rPr>
                <w:rFonts w:ascii="Times New Roman" w:hAnsi="Times New Roman" w:cs="Times New Roman"/>
              </w:rPr>
              <w:t>ekroczenia granicy (</w:t>
            </w:r>
            <w:proofErr w:type="spellStart"/>
            <w:r w:rsidR="005B19A8">
              <w:rPr>
                <w:rFonts w:ascii="Times New Roman" w:hAnsi="Times New Roman" w:cs="Times New Roman"/>
              </w:rPr>
              <w:t>dd.mm.rrrr</w:t>
            </w:r>
            <w:proofErr w:type="spellEnd"/>
            <w:r w:rsidR="005B19A8">
              <w:rPr>
                <w:rFonts w:ascii="Times New Roman" w:hAnsi="Times New Roman" w:cs="Times New Roman"/>
              </w:rPr>
              <w:t>)</w:t>
            </w:r>
            <w:r w:rsidR="007248B5">
              <w:rPr>
                <w:rFonts w:ascii="Times New Roman" w:hAnsi="Times New Roman" w:cs="Times New Roman"/>
              </w:rPr>
              <w:t>:</w:t>
            </w:r>
          </w:p>
          <w:p w14:paraId="6BDE4586" w14:textId="77777777" w:rsidR="00990A1F" w:rsidRPr="00FD6AA6" w:rsidRDefault="00990A1F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14:paraId="491E2056" w14:textId="77777777" w:rsidR="00624645" w:rsidRPr="00FD6AA6" w:rsidRDefault="0062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23CB6A6C" w14:textId="77777777" w:rsidR="00624645" w:rsidRPr="00FD6AA6" w:rsidRDefault="00624645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Powód podróży (cel):</w:t>
            </w:r>
          </w:p>
        </w:tc>
      </w:tr>
      <w:tr w:rsidR="00624645" w:rsidRPr="005B4082" w14:paraId="23BE8771" w14:textId="77777777" w:rsidTr="00EC4370">
        <w:tc>
          <w:tcPr>
            <w:tcW w:w="5245" w:type="dxa"/>
          </w:tcPr>
          <w:p w14:paraId="1CD9C3E7" w14:textId="77777777" w:rsidR="00624645" w:rsidRPr="00FD6AA6" w:rsidRDefault="00F33204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Nazwa projektu, akronim:</w:t>
            </w:r>
          </w:p>
          <w:p w14:paraId="693D391A" w14:textId="77777777" w:rsidR="002E12B5" w:rsidRPr="00FD6AA6" w:rsidRDefault="002E12B5" w:rsidP="00624645">
            <w:pPr>
              <w:spacing w:line="203" w:lineRule="exact"/>
              <w:ind w:left="120"/>
              <w:rPr>
                <w:rFonts w:ascii="Times New Roman" w:hAnsi="Times New Roman" w:cs="Times New Roman"/>
              </w:rPr>
            </w:pPr>
          </w:p>
          <w:p w14:paraId="6CC47F85" w14:textId="77777777" w:rsidR="00624645" w:rsidRPr="00FD6AA6" w:rsidRDefault="00624645">
            <w:pPr>
              <w:rPr>
                <w:rFonts w:ascii="Times New Roman" w:hAnsi="Times New Roman" w:cs="Times New Roman"/>
              </w:rPr>
            </w:pPr>
          </w:p>
          <w:p w14:paraId="495D12CB" w14:textId="77777777" w:rsidR="00990A1F" w:rsidRPr="00FD6AA6" w:rsidRDefault="00990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12A6CACB" w14:textId="77777777" w:rsidR="00624645" w:rsidRPr="00FD6AA6" w:rsidRDefault="00624645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hAnsi="Times New Roman" w:cs="Times New Roman"/>
              </w:rPr>
              <w:t>Środek transportu:</w:t>
            </w:r>
          </w:p>
        </w:tc>
      </w:tr>
      <w:tr w:rsidR="00776845" w:rsidRPr="000B4715" w14:paraId="369F90DC" w14:textId="77777777" w:rsidTr="00EC4370">
        <w:trPr>
          <w:trHeight w:val="856"/>
        </w:trPr>
        <w:tc>
          <w:tcPr>
            <w:tcW w:w="10206" w:type="dxa"/>
            <w:gridSpan w:val="3"/>
            <w:vAlign w:val="center"/>
          </w:tcPr>
          <w:p w14:paraId="5F5ECEA5" w14:textId="77777777" w:rsidR="00776845" w:rsidRPr="00FD6AA6" w:rsidRDefault="00776845" w:rsidP="00FD6AA6">
            <w:pPr>
              <w:rPr>
                <w:rFonts w:ascii="Times New Roman" w:eastAsia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 xml:space="preserve">Rachunek płatniczy (w przypadku innego niż </w:t>
            </w:r>
            <w:r w:rsidR="000B4715" w:rsidRPr="00FD6AA6">
              <w:rPr>
                <w:rFonts w:ascii="Times New Roman" w:eastAsia="Times New Roman" w:hAnsi="Times New Roman" w:cs="Times New Roman"/>
              </w:rPr>
              <w:t>pracowniczy)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2A6C8D" w14:textId="77777777" w:rsidR="00776845" w:rsidRPr="00FD6AA6" w:rsidRDefault="00776845" w:rsidP="00FD6AA6">
            <w:pPr>
              <w:rPr>
                <w:rFonts w:ascii="Times New Roman" w:eastAsia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>właściciel rachunku</w:t>
            </w:r>
            <w:r w:rsidR="000B4715" w:rsidRPr="00FD6AA6">
              <w:rPr>
                <w:rFonts w:ascii="Times New Roman" w:eastAsia="Times New Roman" w:hAnsi="Times New Roman" w:cs="Times New Roman"/>
              </w:rPr>
              <w:t xml:space="preserve"> płatniczego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: 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……………………………</w:t>
            </w:r>
            <w:r w:rsidR="000B4715"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</w:t>
            </w:r>
            <w:r w:rsid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 xml:space="preserve"> 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waluta rachunku: </w:t>
            </w:r>
            <w:r w:rsidR="000B4715"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…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</w:t>
            </w:r>
          </w:p>
          <w:p w14:paraId="1D934A8C" w14:textId="77777777" w:rsidR="00776845" w:rsidRPr="00FD6AA6" w:rsidRDefault="00776845" w:rsidP="00FD6AA6">
            <w:pPr>
              <w:rPr>
                <w:rFonts w:ascii="Times New Roman" w:hAnsi="Times New Roman" w:cs="Times New Roman"/>
              </w:rPr>
            </w:pPr>
            <w:r w:rsidRPr="00FD6AA6">
              <w:rPr>
                <w:rFonts w:ascii="Times New Roman" w:eastAsia="Times New Roman" w:hAnsi="Times New Roman" w:cs="Times New Roman"/>
              </w:rPr>
              <w:t xml:space="preserve">nr rachunku w formacie IBAN  </w:t>
            </w:r>
            <w:r w:rsidRPr="00FD6AA6">
              <w:rPr>
                <w:rFonts w:ascii="Times New Roman" w:eastAsia="Times New Roman" w:hAnsi="Times New Roman" w:cs="Times New Roman"/>
                <w:color w:val="D9D9D9" w:themeColor="background1" w:themeShade="D9"/>
              </w:rPr>
              <w:t>……</w:t>
            </w:r>
            <w:r w:rsidRPr="00FD6AA6">
              <w:rPr>
                <w:rFonts w:ascii="Times New Roman" w:eastAsia="Times New Roman" w:hAnsi="Times New Roman" w:cs="Times New Roman"/>
              </w:rPr>
              <w:t xml:space="preserve"> _ _/ _ _ _ _/ _ _ _ _/ _ _ _ _/ _ _ _ _ / _ _ _ _/ _ _ _ _</w:t>
            </w:r>
          </w:p>
        </w:tc>
      </w:tr>
    </w:tbl>
    <w:p w14:paraId="22852403" w14:textId="77777777" w:rsidR="008F6505" w:rsidRPr="000B4715" w:rsidRDefault="008F650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0"/>
        <w:gridCol w:w="1560"/>
        <w:gridCol w:w="2976"/>
      </w:tblGrid>
      <w:tr w:rsidR="008F6505" w:rsidRPr="005B4082" w14:paraId="085390F8" w14:textId="77777777" w:rsidTr="00EC4370">
        <w:trPr>
          <w:trHeight w:val="437"/>
        </w:trPr>
        <w:tc>
          <w:tcPr>
            <w:tcW w:w="5670" w:type="dxa"/>
            <w:shd w:val="clear" w:color="auto" w:fill="FFFFFF" w:themeFill="background1"/>
            <w:vAlign w:val="center"/>
          </w:tcPr>
          <w:p w14:paraId="68C343A1" w14:textId="77777777" w:rsidR="008F6505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świadczen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066EB3" w14:textId="77777777" w:rsidR="008F6505" w:rsidRPr="00790F74" w:rsidRDefault="008F6505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74">
              <w:rPr>
                <w:rFonts w:ascii="Times New Roman" w:hAnsi="Times New Roman" w:cs="Times New Roman"/>
                <w:b/>
              </w:rPr>
              <w:t>Walut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FD1A27D" w14:textId="77777777" w:rsidR="008F6505" w:rsidRPr="00790F74" w:rsidRDefault="008F6505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F74">
              <w:rPr>
                <w:rFonts w:ascii="Times New Roman" w:hAnsi="Times New Roman" w:cs="Times New Roman"/>
                <w:b/>
              </w:rPr>
              <w:t>Wartość</w:t>
            </w:r>
            <w:r w:rsidR="00313A0D">
              <w:rPr>
                <w:rFonts w:ascii="Times New Roman" w:hAnsi="Times New Roman" w:cs="Times New Roman"/>
                <w:b/>
              </w:rPr>
              <w:t xml:space="preserve"> w walucie</w:t>
            </w:r>
          </w:p>
        </w:tc>
      </w:tr>
      <w:tr w:rsidR="00313A0D" w:rsidRPr="005B4082" w14:paraId="10FF48ED" w14:textId="77777777" w:rsidTr="00EC4370">
        <w:tc>
          <w:tcPr>
            <w:tcW w:w="10206" w:type="dxa"/>
            <w:gridSpan w:val="3"/>
            <w:shd w:val="clear" w:color="auto" w:fill="BFBFBF" w:themeFill="background1" w:themeFillShade="BF"/>
          </w:tcPr>
          <w:p w14:paraId="08ED41BB" w14:textId="77777777" w:rsidR="00313A0D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A0D">
              <w:rPr>
                <w:rFonts w:ascii="Times New Roman" w:hAnsi="Times New Roman" w:cs="Times New Roman"/>
                <w:b/>
              </w:rPr>
              <w:t>Koszty ryczałtowe</w:t>
            </w:r>
          </w:p>
        </w:tc>
      </w:tr>
      <w:tr w:rsidR="00EB6DC2" w:rsidRPr="00CD2DF7" w14:paraId="6D16AB00" w14:textId="77777777" w:rsidTr="00EC4370">
        <w:tc>
          <w:tcPr>
            <w:tcW w:w="5670" w:type="dxa"/>
          </w:tcPr>
          <w:p w14:paraId="2C9D6319" w14:textId="77777777" w:rsidR="00EB6DC2" w:rsidRPr="00CD2DF7" w:rsidRDefault="00EB6DC2" w:rsidP="005E7C7E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Stypendium/dofinansowanie/grant</w:t>
            </w:r>
            <w:r w:rsidR="005E7C7E">
              <w:rPr>
                <w:rFonts w:ascii="Times New Roman" w:hAnsi="Times New Roman" w:cs="Times New Roman"/>
              </w:rPr>
              <w:t>/</w:t>
            </w:r>
            <w:r w:rsidR="00790F74" w:rsidRPr="00CD2DF7">
              <w:rPr>
                <w:rFonts w:ascii="Times New Roman" w:hAnsi="Times New Roman" w:cs="Times New Roman"/>
              </w:rPr>
              <w:t>ryczałt</w:t>
            </w:r>
            <w:r w:rsidR="00033692">
              <w:rPr>
                <w:rFonts w:ascii="Times New Roman" w:hAnsi="Times New Roman" w:cs="Times New Roman"/>
              </w:rPr>
              <w:t xml:space="preserve"> (stawka w projekcie)</w:t>
            </w:r>
          </w:p>
        </w:tc>
        <w:tc>
          <w:tcPr>
            <w:tcW w:w="1560" w:type="dxa"/>
          </w:tcPr>
          <w:p w14:paraId="2CEF75FF" w14:textId="77777777"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98E8F26" w14:textId="77777777"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</w:tr>
      <w:tr w:rsidR="00033692" w:rsidRPr="00CD2DF7" w14:paraId="214ADAF2" w14:textId="77777777" w:rsidTr="00EC4370">
        <w:tc>
          <w:tcPr>
            <w:tcW w:w="5670" w:type="dxa"/>
          </w:tcPr>
          <w:p w14:paraId="19AB0521" w14:textId="77777777" w:rsidR="00033692" w:rsidRPr="00CD2DF7" w:rsidRDefault="00033692" w:rsidP="00033692">
            <w:pPr>
              <w:rPr>
                <w:rFonts w:ascii="Times New Roman" w:hAnsi="Times New Roman" w:cs="Times New Roman"/>
              </w:rPr>
            </w:pPr>
            <w:r w:rsidRPr="0003369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ypendium</w:t>
            </w:r>
            <w:r w:rsidRPr="00033692">
              <w:rPr>
                <w:rFonts w:ascii="Times New Roman" w:hAnsi="Times New Roman" w:cs="Times New Roman"/>
              </w:rPr>
              <w:t xml:space="preserve"> (do wysokości 1 diety dziennie)</w:t>
            </w:r>
          </w:p>
        </w:tc>
        <w:tc>
          <w:tcPr>
            <w:tcW w:w="1560" w:type="dxa"/>
          </w:tcPr>
          <w:p w14:paraId="50F08CA4" w14:textId="77777777" w:rsidR="00033692" w:rsidRPr="00CD2DF7" w:rsidRDefault="00033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7505E9F" w14:textId="77777777" w:rsidR="00033692" w:rsidRPr="00CD2DF7" w:rsidRDefault="00033692">
            <w:pPr>
              <w:rPr>
                <w:rFonts w:ascii="Times New Roman" w:hAnsi="Times New Roman" w:cs="Times New Roman"/>
              </w:rPr>
            </w:pPr>
          </w:p>
        </w:tc>
      </w:tr>
      <w:tr w:rsidR="00EB6DC2" w:rsidRPr="00CD2DF7" w14:paraId="23607797" w14:textId="77777777" w:rsidTr="00EC4370">
        <w:tc>
          <w:tcPr>
            <w:tcW w:w="5670" w:type="dxa"/>
          </w:tcPr>
          <w:p w14:paraId="4FBE3FF1" w14:textId="77777777" w:rsidR="00EB6DC2" w:rsidRPr="00CD2DF7" w:rsidRDefault="00EB6DC2" w:rsidP="005A4408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Ryczałt na przejazd</w:t>
            </w:r>
            <w:r w:rsidR="00F33204">
              <w:rPr>
                <w:rFonts w:ascii="Times New Roman" w:hAnsi="Times New Roman" w:cs="Times New Roman"/>
              </w:rPr>
              <w:t xml:space="preserve"> (stawka w projekcie)</w:t>
            </w:r>
          </w:p>
        </w:tc>
        <w:tc>
          <w:tcPr>
            <w:tcW w:w="1560" w:type="dxa"/>
          </w:tcPr>
          <w:p w14:paraId="50A7EC12" w14:textId="77777777"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518617A" w14:textId="77777777" w:rsidR="00EB6DC2" w:rsidRPr="00CD2DF7" w:rsidRDefault="00EB6DC2">
            <w:pPr>
              <w:rPr>
                <w:rFonts w:ascii="Times New Roman" w:hAnsi="Times New Roman" w:cs="Times New Roman"/>
              </w:rPr>
            </w:pPr>
          </w:p>
        </w:tc>
      </w:tr>
      <w:tr w:rsidR="00313A0D" w:rsidRPr="005B4082" w14:paraId="0ABDC09E" w14:textId="77777777" w:rsidTr="00EC4370">
        <w:tc>
          <w:tcPr>
            <w:tcW w:w="5670" w:type="dxa"/>
          </w:tcPr>
          <w:p w14:paraId="46D88F68" w14:textId="77777777" w:rsidR="00313A0D" w:rsidRPr="00790F74" w:rsidRDefault="00313A0D" w:rsidP="002E12B5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Ryczałt na nocleg (25% limitu na nocleg)</w:t>
            </w:r>
          </w:p>
        </w:tc>
        <w:tc>
          <w:tcPr>
            <w:tcW w:w="1560" w:type="dxa"/>
          </w:tcPr>
          <w:p w14:paraId="7D02616B" w14:textId="77777777" w:rsidR="00313A0D" w:rsidRPr="00790F74" w:rsidRDefault="00313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F604180" w14:textId="77777777" w:rsidR="00313A0D" w:rsidRPr="00790F74" w:rsidRDefault="00313A0D">
            <w:pPr>
              <w:rPr>
                <w:rFonts w:ascii="Times New Roman" w:hAnsi="Times New Roman" w:cs="Times New Roman"/>
              </w:rPr>
            </w:pPr>
          </w:p>
        </w:tc>
      </w:tr>
      <w:tr w:rsidR="00313A0D" w:rsidRPr="005B4082" w14:paraId="22D42963" w14:textId="77777777" w:rsidTr="00EC4370">
        <w:tc>
          <w:tcPr>
            <w:tcW w:w="10206" w:type="dxa"/>
            <w:gridSpan w:val="3"/>
            <w:shd w:val="clear" w:color="auto" w:fill="BFBFBF" w:themeFill="background1" w:themeFillShade="BF"/>
          </w:tcPr>
          <w:p w14:paraId="2C931D34" w14:textId="77777777" w:rsidR="00313A0D" w:rsidRPr="00313A0D" w:rsidRDefault="00313A0D" w:rsidP="0031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A0D">
              <w:rPr>
                <w:rFonts w:ascii="Times New Roman" w:hAnsi="Times New Roman" w:cs="Times New Roman"/>
                <w:b/>
              </w:rPr>
              <w:t>Koszty rzeczywiste</w:t>
            </w:r>
          </w:p>
        </w:tc>
      </w:tr>
      <w:tr w:rsidR="002E12B5" w:rsidRPr="005B4082" w14:paraId="0A6315F8" w14:textId="77777777" w:rsidTr="00EC4370">
        <w:tc>
          <w:tcPr>
            <w:tcW w:w="5670" w:type="dxa"/>
          </w:tcPr>
          <w:p w14:paraId="4044781B" w14:textId="77777777" w:rsidR="002E12B5" w:rsidRPr="00790F74" w:rsidRDefault="003E79A2" w:rsidP="002E1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azd</w:t>
            </w:r>
            <w:r w:rsidR="002E12B5" w:rsidRPr="00790F74">
              <w:rPr>
                <w:rFonts w:ascii="Times New Roman" w:hAnsi="Times New Roman" w:cs="Times New Roman"/>
              </w:rPr>
              <w:t xml:space="preserve"> (samolot, autobus, pociąg</w:t>
            </w:r>
            <w:r w:rsidR="00790F74" w:rsidRPr="00790F74">
              <w:rPr>
                <w:rFonts w:ascii="Times New Roman" w:hAnsi="Times New Roman" w:cs="Times New Roman"/>
              </w:rPr>
              <w:t>, prom</w:t>
            </w:r>
            <w:r w:rsidR="00790F74">
              <w:rPr>
                <w:rFonts w:ascii="Times New Roman" w:hAnsi="Times New Roman" w:cs="Times New Roman"/>
              </w:rPr>
              <w:t>*</w:t>
            </w:r>
            <w:r w:rsidR="002E12B5" w:rsidRPr="00790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1DC0860B" w14:textId="77777777" w:rsidR="002E12B5" w:rsidRPr="00790F74" w:rsidRDefault="002E1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DE30C7D" w14:textId="77777777" w:rsidR="002E12B5" w:rsidRPr="00790F74" w:rsidRDefault="002E12B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14:paraId="65548EF5" w14:textId="77777777" w:rsidTr="00EC4370">
        <w:tc>
          <w:tcPr>
            <w:tcW w:w="5670" w:type="dxa"/>
          </w:tcPr>
          <w:p w14:paraId="164E76A1" w14:textId="77777777" w:rsidR="008F6505" w:rsidRPr="00790F74" w:rsidRDefault="003E79A2" w:rsidP="002E1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azd</w:t>
            </w:r>
            <w:r w:rsidR="004747C1" w:rsidRPr="00790F74">
              <w:rPr>
                <w:rFonts w:ascii="Times New Roman" w:hAnsi="Times New Roman" w:cs="Times New Roman"/>
              </w:rPr>
              <w:t xml:space="preserve"> samochodem prywatnym</w:t>
            </w:r>
            <w:r w:rsidR="00790F74" w:rsidRPr="00790F74">
              <w:rPr>
                <w:rFonts w:ascii="Times New Roman" w:hAnsi="Times New Roman" w:cs="Times New Roman"/>
              </w:rPr>
              <w:t>*</w:t>
            </w:r>
            <w:r w:rsidR="00790F7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</w:tcPr>
          <w:p w14:paraId="5B29C66B" w14:textId="77777777"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CADDF18" w14:textId="77777777"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14:paraId="049063AF" w14:textId="77777777" w:rsidTr="00EC4370">
        <w:tc>
          <w:tcPr>
            <w:tcW w:w="5670" w:type="dxa"/>
          </w:tcPr>
          <w:p w14:paraId="77FD34ED" w14:textId="77777777" w:rsidR="008F6505" w:rsidRPr="00790F74" w:rsidRDefault="003E79A2" w:rsidP="002E12B5">
            <w:pPr>
              <w:rPr>
                <w:rFonts w:ascii="Times New Roman" w:hAnsi="Times New Roman" w:cs="Times New Roman"/>
              </w:rPr>
            </w:pPr>
            <w:r w:rsidRPr="00CD2DF7">
              <w:rPr>
                <w:rFonts w:ascii="Times New Roman" w:hAnsi="Times New Roman" w:cs="Times New Roman"/>
              </w:rPr>
              <w:t>Noclegi</w:t>
            </w:r>
            <w:r w:rsidR="0077684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</w:tcPr>
          <w:p w14:paraId="47E465D4" w14:textId="77777777"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0234810" w14:textId="77777777"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14:paraId="0500887C" w14:textId="77777777" w:rsidTr="00EC4370">
        <w:tc>
          <w:tcPr>
            <w:tcW w:w="5670" w:type="dxa"/>
          </w:tcPr>
          <w:p w14:paraId="324CEA32" w14:textId="77777777" w:rsidR="008F6505" w:rsidRPr="00790F74" w:rsidRDefault="004747C1" w:rsidP="002E12B5">
            <w:pPr>
              <w:rPr>
                <w:rFonts w:ascii="Times New Roman" w:hAnsi="Times New Roman" w:cs="Times New Roman"/>
              </w:rPr>
            </w:pPr>
            <w:r w:rsidRPr="00790F74">
              <w:rPr>
                <w:rFonts w:ascii="Times New Roman" w:hAnsi="Times New Roman" w:cs="Times New Roman"/>
              </w:rPr>
              <w:t>Opłata konferencyjna / opłata szkoleniowa</w:t>
            </w:r>
            <w:r w:rsidR="0077684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60" w:type="dxa"/>
          </w:tcPr>
          <w:p w14:paraId="4BC14DCA" w14:textId="77777777"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1D21F1D" w14:textId="77777777"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  <w:tr w:rsidR="00790F74" w:rsidRPr="005B4082" w14:paraId="5B2454A1" w14:textId="77777777" w:rsidTr="00EC4370">
        <w:tc>
          <w:tcPr>
            <w:tcW w:w="5670" w:type="dxa"/>
          </w:tcPr>
          <w:p w14:paraId="0080B493" w14:textId="77777777" w:rsidR="00790F74" w:rsidRPr="00790F74" w:rsidRDefault="00790F74" w:rsidP="002E12B5">
            <w:pPr>
              <w:rPr>
                <w:rFonts w:ascii="Times New Roman" w:hAnsi="Times New Roman" w:cs="Times New Roman"/>
              </w:rPr>
            </w:pPr>
            <w:r w:rsidRPr="00790F74">
              <w:rPr>
                <w:rFonts w:ascii="Times New Roman" w:hAnsi="Times New Roman" w:cs="Times New Roman"/>
              </w:rPr>
              <w:t>Wiza</w:t>
            </w:r>
          </w:p>
        </w:tc>
        <w:tc>
          <w:tcPr>
            <w:tcW w:w="1560" w:type="dxa"/>
          </w:tcPr>
          <w:p w14:paraId="649C0F5E" w14:textId="77777777" w:rsidR="00790F74" w:rsidRPr="00790F74" w:rsidRDefault="0079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2066A2E" w14:textId="77777777" w:rsidR="00790F74" w:rsidRPr="00790F74" w:rsidRDefault="00790F74">
            <w:pPr>
              <w:rPr>
                <w:rFonts w:ascii="Times New Roman" w:hAnsi="Times New Roman" w:cs="Times New Roman"/>
              </w:rPr>
            </w:pPr>
          </w:p>
        </w:tc>
      </w:tr>
      <w:tr w:rsidR="008F6505" w:rsidRPr="005B4082" w14:paraId="1F6733B4" w14:textId="77777777" w:rsidTr="00EC4370">
        <w:tc>
          <w:tcPr>
            <w:tcW w:w="5670" w:type="dxa"/>
            <w:shd w:val="clear" w:color="auto" w:fill="FFFFFF" w:themeFill="background1"/>
          </w:tcPr>
          <w:p w14:paraId="1BCF903D" w14:textId="77777777" w:rsidR="008F6505" w:rsidRPr="00313A0D" w:rsidRDefault="004747C1" w:rsidP="002E12B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790F74">
              <w:rPr>
                <w:rFonts w:ascii="Times New Roman" w:hAnsi="Times New Roman" w:cs="Times New Roman"/>
              </w:rPr>
              <w:t>Inne</w:t>
            </w:r>
            <w:r w:rsidR="00313A0D">
              <w:rPr>
                <w:rFonts w:ascii="Times New Roman" w:hAnsi="Times New Roman" w:cs="Times New Roman"/>
              </w:rPr>
              <w:t xml:space="preserve"> </w:t>
            </w:r>
            <w:r w:rsidR="00313A0D">
              <w:rPr>
                <w:rFonts w:ascii="Times New Roman" w:hAnsi="Times New Roman" w:cs="Times New Roman"/>
                <w:color w:val="BFBFBF" w:themeColor="background1" w:themeShade="BF"/>
              </w:rPr>
              <w:t>………………………………………………</w:t>
            </w:r>
          </w:p>
        </w:tc>
        <w:tc>
          <w:tcPr>
            <w:tcW w:w="1560" w:type="dxa"/>
          </w:tcPr>
          <w:p w14:paraId="04DD2F48" w14:textId="77777777"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46B9CB2" w14:textId="77777777" w:rsidR="008F6505" w:rsidRPr="00790F74" w:rsidRDefault="008F6505">
            <w:pPr>
              <w:rPr>
                <w:rFonts w:ascii="Times New Roman" w:hAnsi="Times New Roman" w:cs="Times New Roman"/>
              </w:rPr>
            </w:pPr>
          </w:p>
        </w:tc>
      </w:tr>
    </w:tbl>
    <w:p w14:paraId="55374E77" w14:textId="77777777" w:rsidR="00790F74" w:rsidRPr="00790F74" w:rsidRDefault="00790F74" w:rsidP="00790F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790F74">
        <w:rPr>
          <w:rFonts w:ascii="Times New Roman" w:hAnsi="Times New Roman" w:cs="Times New Roman"/>
          <w:sz w:val="16"/>
          <w:szCs w:val="16"/>
        </w:rPr>
        <w:t>Właściwe podkreślić</w:t>
      </w:r>
    </w:p>
    <w:p w14:paraId="45CA0F69" w14:textId="77777777" w:rsidR="008F6505" w:rsidRDefault="00790F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790F74">
        <w:rPr>
          <w:rFonts w:ascii="Times New Roman" w:hAnsi="Times New Roman" w:cs="Times New Roman"/>
          <w:sz w:val="16"/>
          <w:szCs w:val="16"/>
        </w:rPr>
        <w:t xml:space="preserve">*W przypadku przejazdu samochodem prywatnym </w:t>
      </w:r>
      <w:r>
        <w:rPr>
          <w:rFonts w:ascii="Times New Roman" w:hAnsi="Times New Roman" w:cs="Times New Roman"/>
          <w:sz w:val="16"/>
          <w:szCs w:val="16"/>
        </w:rPr>
        <w:t xml:space="preserve">do Rachunku kosztów </w:t>
      </w:r>
      <w:r w:rsidRPr="00790F74">
        <w:rPr>
          <w:rFonts w:ascii="Times New Roman" w:hAnsi="Times New Roman" w:cs="Times New Roman"/>
          <w:sz w:val="16"/>
          <w:szCs w:val="16"/>
        </w:rPr>
        <w:t xml:space="preserve">należy dołączyć </w:t>
      </w:r>
      <w:r w:rsidR="00EA4BB5">
        <w:rPr>
          <w:rFonts w:ascii="Times New Roman" w:hAnsi="Times New Roman" w:cs="Times New Roman"/>
          <w:sz w:val="16"/>
          <w:szCs w:val="16"/>
        </w:rPr>
        <w:t>„</w:t>
      </w:r>
      <w:r>
        <w:rPr>
          <w:rFonts w:ascii="Times New Roman" w:hAnsi="Times New Roman" w:cs="Times New Roman"/>
          <w:sz w:val="16"/>
          <w:szCs w:val="16"/>
        </w:rPr>
        <w:t>Ewidencję przebiegu pojazdu”</w:t>
      </w:r>
    </w:p>
    <w:p w14:paraId="73BE035C" w14:textId="77777777" w:rsidR="00776845" w:rsidRPr="00790F74" w:rsidRDefault="0077684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Należy dołączyć fakturę wystawioną na Uniwersytet Śląski w Katowicach</w:t>
      </w:r>
    </w:p>
    <w:p w14:paraId="5B93E6EB" w14:textId="77777777" w:rsidR="005606C2" w:rsidRDefault="005606C2">
      <w:pPr>
        <w:rPr>
          <w:rFonts w:ascii="Times New Roman" w:hAnsi="Times New Roman" w:cs="Times New Roman"/>
          <w:sz w:val="16"/>
          <w:szCs w:val="16"/>
        </w:rPr>
      </w:pPr>
    </w:p>
    <w:p w14:paraId="540EA102" w14:textId="77777777" w:rsidR="00033692" w:rsidRPr="00033692" w:rsidRDefault="00033692">
      <w:pPr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776845" w:rsidRPr="005B4082" w14:paraId="64F76A06" w14:textId="77777777" w:rsidTr="00EC4370">
        <w:trPr>
          <w:trHeight w:val="460"/>
        </w:trPr>
        <w:tc>
          <w:tcPr>
            <w:tcW w:w="7371" w:type="dxa"/>
            <w:vAlign w:val="center"/>
          </w:tcPr>
          <w:p w14:paraId="5043A92F" w14:textId="77777777" w:rsidR="00776845" w:rsidRPr="005B4082" w:rsidRDefault="00776845" w:rsidP="00420C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id w:val="74545619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AD560D">
                  <w:rPr>
                    <w:rFonts w:ascii="Times New Roman" w:hAnsi="Times New Roman" w:cs="Times New Roman"/>
                    <w:sz w:val="18"/>
                    <w:szCs w:val="18"/>
                    <w:lang w:eastAsia="en-US"/>
                  </w:rPr>
                  <w:t>□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3369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szę o potrącenie kwoty do zwrotu z mojego wynagrodzenia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dotyczy 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acowników)</w:t>
            </w:r>
          </w:p>
        </w:tc>
        <w:tc>
          <w:tcPr>
            <w:tcW w:w="2835" w:type="dxa"/>
            <w:vMerge w:val="restart"/>
          </w:tcPr>
          <w:p w14:paraId="4EBE59A6" w14:textId="77777777" w:rsidR="00776845" w:rsidRPr="005B4082" w:rsidRDefault="00776845" w:rsidP="00C33FC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merytoryczna wyjazdu</w:t>
            </w:r>
          </w:p>
          <w:p w14:paraId="77820C85" w14:textId="77777777"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32734A4" w14:textId="77777777"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21B47D4" w14:textId="77777777"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B9F581A" w14:textId="77777777"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B0386E1" w14:textId="77777777" w:rsidR="00776845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15A50BC" w14:textId="77777777"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0D824D3" w14:textId="77777777"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F09750A" w14:textId="77777777" w:rsidR="00776845" w:rsidRPr="00EA6A85" w:rsidRDefault="00776845" w:rsidP="00315313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................................................</w:t>
            </w:r>
            <w:r w:rsidR="009A14C0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..........</w:t>
            </w:r>
          </w:p>
          <w:p w14:paraId="38DBD7ED" w14:textId="77777777" w:rsidR="00776845" w:rsidRPr="00776845" w:rsidRDefault="00776845" w:rsidP="0014681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ata, podpis </w:t>
            </w:r>
            <w:r w:rsidR="001468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</w:t>
            </w:r>
            <w:r w:rsidR="00252F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zpośredniego przełożonego</w:t>
            </w:r>
            <w:r w:rsidR="00EB17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468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ierownika jednostki </w:t>
            </w:r>
          </w:p>
        </w:tc>
      </w:tr>
      <w:tr w:rsidR="00776845" w:rsidRPr="005B4082" w14:paraId="02FBBFF2" w14:textId="77777777" w:rsidTr="00EC4370">
        <w:trPr>
          <w:trHeight w:val="444"/>
        </w:trPr>
        <w:tc>
          <w:tcPr>
            <w:tcW w:w="7371" w:type="dxa"/>
          </w:tcPr>
          <w:p w14:paraId="02AB5A99" w14:textId="77777777" w:rsidR="00776845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świadczam, że wszystkie powyższe dane są zgodne ze stanem faktycznym,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rzedkładam niniejszy rachunek</w:t>
            </w:r>
          </w:p>
        </w:tc>
        <w:tc>
          <w:tcPr>
            <w:tcW w:w="2835" w:type="dxa"/>
            <w:vMerge/>
          </w:tcPr>
          <w:p w14:paraId="02BF6113" w14:textId="77777777"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845" w:rsidRPr="005B4082" w14:paraId="5C33DFDF" w14:textId="77777777" w:rsidTr="00EC4370">
        <w:trPr>
          <w:trHeight w:val="1064"/>
        </w:trPr>
        <w:tc>
          <w:tcPr>
            <w:tcW w:w="7371" w:type="dxa"/>
          </w:tcPr>
          <w:p w14:paraId="0EFF4735" w14:textId="77777777" w:rsidR="00776845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25B731D" w14:textId="77777777" w:rsidR="00776845" w:rsidRPr="005B4082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95C25C0" w14:textId="77777777" w:rsidR="00776845" w:rsidRPr="00EA6A85" w:rsidRDefault="00776845" w:rsidP="00033692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…………………………………………………..</w:t>
            </w:r>
          </w:p>
          <w:p w14:paraId="1F211516" w14:textId="77777777" w:rsidR="00776845" w:rsidRPr="005B4082" w:rsidRDefault="00776845" w:rsidP="0003369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odpis osoby wyjeżdżającej</w:t>
            </w:r>
          </w:p>
        </w:tc>
        <w:tc>
          <w:tcPr>
            <w:tcW w:w="2835" w:type="dxa"/>
            <w:vMerge/>
          </w:tcPr>
          <w:p w14:paraId="5332BAC4" w14:textId="77777777"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845" w:rsidRPr="005B4082" w14:paraId="37F6A356" w14:textId="77777777" w:rsidTr="00EC4370">
        <w:trPr>
          <w:trHeight w:val="369"/>
        </w:trPr>
        <w:tc>
          <w:tcPr>
            <w:tcW w:w="7371" w:type="dxa"/>
          </w:tcPr>
          <w:p w14:paraId="4D2052B7" w14:textId="77777777"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14:paraId="6C12151D" w14:textId="77777777"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14:paraId="0CC0E330" w14:textId="77777777" w:rsidR="0077684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14:paraId="5ED86068" w14:textId="77777777" w:rsidR="00776845" w:rsidRPr="00EA6A85" w:rsidRDefault="00776845" w:rsidP="00776845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…………………………………………………..</w:t>
            </w:r>
          </w:p>
          <w:p w14:paraId="2DF769EC" w14:textId="77777777" w:rsidR="00776845" w:rsidRDefault="00776845" w:rsidP="000A1B5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ata, podpis pracownika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iura organizacyjnego wydziału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="009A14C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A1B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nnej jednostki</w:t>
            </w:r>
          </w:p>
        </w:tc>
        <w:tc>
          <w:tcPr>
            <w:tcW w:w="2835" w:type="dxa"/>
            <w:vMerge/>
          </w:tcPr>
          <w:p w14:paraId="07A74B0B" w14:textId="77777777" w:rsidR="00776845" w:rsidRPr="005B4082" w:rsidRDefault="00776845" w:rsidP="0031531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BE4F8E1" w14:textId="77777777" w:rsidR="00EC4370" w:rsidRDefault="00EC4370" w:rsidP="000B471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</w:p>
    <w:p w14:paraId="6A2C9306" w14:textId="77777777" w:rsidR="001E75B9" w:rsidRPr="001630B3" w:rsidRDefault="00DF6F00" w:rsidP="007038C2">
      <w:pPr>
        <w:spacing w:after="200" w:line="276" w:lineRule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br w:type="page"/>
      </w:r>
      <w:r w:rsidR="001E75B9" w:rsidRPr="001630B3">
        <w:rPr>
          <w:rFonts w:ascii="Times New Roman" w:hAnsi="Times New Roman" w:cs="Times New Roman"/>
          <w:b/>
          <w:lang w:eastAsia="en-US"/>
        </w:rPr>
        <w:lastRenderedPageBreak/>
        <w:t>Rachunek kosztów skie</w:t>
      </w:r>
      <w:r w:rsidR="001B7C30">
        <w:rPr>
          <w:rFonts w:ascii="Times New Roman" w:hAnsi="Times New Roman" w:cs="Times New Roman"/>
          <w:b/>
          <w:lang w:eastAsia="en-US"/>
        </w:rPr>
        <w:t>rowania za granicę do wniosku W</w:t>
      </w:r>
      <w:r w:rsidR="001E75B9" w:rsidRPr="001630B3">
        <w:rPr>
          <w:rFonts w:ascii="Times New Roman" w:hAnsi="Times New Roman" w:cs="Times New Roman"/>
          <w:b/>
          <w:lang w:eastAsia="en-US"/>
        </w:rPr>
        <w:t xml:space="preserve">S </w:t>
      </w:r>
      <w:r w:rsidR="00EA6A85">
        <w:rPr>
          <w:rFonts w:ascii="Times New Roman" w:hAnsi="Times New Roman" w:cs="Times New Roman"/>
          <w:b/>
          <w:lang w:eastAsia="en-US"/>
        </w:rPr>
        <w:t>nr</w:t>
      </w:r>
      <w:r w:rsidR="00EA6A85" w:rsidRPr="00AE6A0E">
        <w:rPr>
          <w:rFonts w:ascii="Times New Roman" w:hAnsi="Times New Roman" w:cs="Times New Roman"/>
          <w:b/>
          <w:color w:val="BFBFBF" w:themeColor="background1" w:themeShade="BF"/>
          <w:lang w:eastAsia="en-US"/>
        </w:rPr>
        <w:t>…………………………</w:t>
      </w:r>
    </w:p>
    <w:p w14:paraId="4B112B5D" w14:textId="77777777" w:rsidR="00776845" w:rsidRDefault="001630B3" w:rsidP="00776845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1630B3">
        <w:rPr>
          <w:rFonts w:ascii="Times New Roman" w:hAnsi="Times New Roman" w:cs="Times New Roman"/>
          <w:b/>
          <w:lang w:eastAsia="en-US"/>
        </w:rPr>
        <w:t xml:space="preserve">Część II </w:t>
      </w:r>
    </w:p>
    <w:p w14:paraId="6CB974FC" w14:textId="77777777" w:rsidR="001E75B9" w:rsidRDefault="001630B3" w:rsidP="000B4715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EA6A85">
        <w:rPr>
          <w:rFonts w:ascii="Times New Roman" w:hAnsi="Times New Roman" w:cs="Times New Roman"/>
          <w:sz w:val="18"/>
          <w:szCs w:val="18"/>
          <w:lang w:eastAsia="en-US"/>
        </w:rPr>
        <w:t>(wypełnia</w:t>
      </w:r>
      <w:r w:rsidR="001E75B9" w:rsidRPr="00EA6A85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="007248B5" w:rsidRPr="00CE12CF">
        <w:rPr>
          <w:rFonts w:ascii="Times New Roman" w:hAnsi="Times New Roman" w:cs="Times New Roman"/>
          <w:sz w:val="18"/>
          <w:szCs w:val="18"/>
          <w:lang w:eastAsia="en-US"/>
        </w:rPr>
        <w:t>Dział Mobilności Międzynarodowych</w:t>
      </w:r>
      <w:r w:rsidR="001E75B9" w:rsidRPr="00EA6A85">
        <w:rPr>
          <w:rFonts w:ascii="Times New Roman" w:hAnsi="Times New Roman" w:cs="Times New Roman"/>
          <w:sz w:val="18"/>
          <w:szCs w:val="18"/>
          <w:lang w:eastAsia="en-US"/>
        </w:rPr>
        <w:t>)</w:t>
      </w:r>
    </w:p>
    <w:tbl>
      <w:tblPr>
        <w:tblStyle w:val="Tabela-Siatka"/>
        <w:tblW w:w="10067" w:type="dxa"/>
        <w:tblInd w:w="-461" w:type="dxa"/>
        <w:tblLook w:val="04A0" w:firstRow="1" w:lastRow="0" w:firstColumn="1" w:lastColumn="0" w:noHBand="0" w:noVBand="1"/>
      </w:tblPr>
      <w:tblGrid>
        <w:gridCol w:w="2127"/>
        <w:gridCol w:w="1844"/>
        <w:gridCol w:w="282"/>
        <w:gridCol w:w="318"/>
        <w:gridCol w:w="534"/>
        <w:gridCol w:w="861"/>
        <w:gridCol w:w="130"/>
        <w:gridCol w:w="710"/>
        <w:gridCol w:w="707"/>
        <w:gridCol w:w="711"/>
        <w:gridCol w:w="142"/>
        <w:gridCol w:w="1701"/>
      </w:tblGrid>
      <w:tr w:rsidR="008A21FB" w:rsidRPr="005B4082" w14:paraId="58681288" w14:textId="77777777" w:rsidTr="007038C2">
        <w:trPr>
          <w:trHeight w:val="185"/>
        </w:trPr>
        <w:tc>
          <w:tcPr>
            <w:tcW w:w="10067" w:type="dxa"/>
            <w:gridSpan w:val="12"/>
            <w:shd w:val="clear" w:color="auto" w:fill="FFFFFF" w:themeFill="background1"/>
            <w:vAlign w:val="center"/>
          </w:tcPr>
          <w:p w14:paraId="21C9DE76" w14:textId="77777777" w:rsidR="008A21FB" w:rsidRDefault="008A21FB" w:rsidP="00696F50">
            <w:pPr>
              <w:rPr>
                <w:rFonts w:ascii="Times New Roman" w:hAnsi="Times New Roman" w:cs="Times New Roman"/>
                <w:b/>
              </w:rPr>
            </w:pPr>
            <w:r w:rsidRPr="00EA6A85">
              <w:rPr>
                <w:rFonts w:ascii="Times New Roman" w:hAnsi="Times New Roman" w:cs="Times New Roman"/>
                <w:b/>
              </w:rPr>
              <w:t>Imię i nazwisko osoby wyjeżdżającej:</w:t>
            </w:r>
          </w:p>
        </w:tc>
      </w:tr>
      <w:tr w:rsidR="008A21FB" w:rsidRPr="005B4082" w14:paraId="14BC531A" w14:textId="77777777" w:rsidTr="007038C2">
        <w:trPr>
          <w:trHeight w:val="101"/>
        </w:trPr>
        <w:tc>
          <w:tcPr>
            <w:tcW w:w="10067" w:type="dxa"/>
            <w:gridSpan w:val="12"/>
            <w:shd w:val="clear" w:color="auto" w:fill="BFBFBF" w:themeFill="background1" w:themeFillShade="BF"/>
            <w:vAlign w:val="center"/>
          </w:tcPr>
          <w:p w14:paraId="2B9BD80E" w14:textId="77777777"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oszty ryczałtowe</w:t>
            </w:r>
          </w:p>
        </w:tc>
      </w:tr>
      <w:tr w:rsidR="008A21FB" w:rsidRPr="005B4082" w14:paraId="4E745846" w14:textId="77777777" w:rsidTr="007038C2">
        <w:trPr>
          <w:trHeight w:val="275"/>
        </w:trPr>
        <w:tc>
          <w:tcPr>
            <w:tcW w:w="3971" w:type="dxa"/>
            <w:gridSpan w:val="2"/>
            <w:shd w:val="clear" w:color="auto" w:fill="BFBFBF" w:themeFill="background1" w:themeFillShade="BF"/>
            <w:vAlign w:val="center"/>
          </w:tcPr>
          <w:p w14:paraId="17CCC0E6" w14:textId="77777777"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odzaj świadczeń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  <w:vAlign w:val="center"/>
          </w:tcPr>
          <w:p w14:paraId="2510F0BA" w14:textId="77777777"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Liczb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14:paraId="15EFD9C1" w14:textId="77777777"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Stawka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816DD9" w14:textId="77777777"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luta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95FE22A" w14:textId="77777777" w:rsidR="008A21FB" w:rsidRPr="005B4082" w:rsidRDefault="008A21FB" w:rsidP="00CE29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</w:t>
            </w:r>
          </w:p>
        </w:tc>
      </w:tr>
      <w:tr w:rsidR="008A21FB" w:rsidRPr="005B4082" w14:paraId="07AAB5BD" w14:textId="77777777" w:rsidTr="007038C2">
        <w:trPr>
          <w:trHeight w:val="165"/>
        </w:trPr>
        <w:tc>
          <w:tcPr>
            <w:tcW w:w="3971" w:type="dxa"/>
            <w:gridSpan w:val="2"/>
            <w:vAlign w:val="center"/>
          </w:tcPr>
          <w:p w14:paraId="606B484C" w14:textId="77777777" w:rsidR="008A21FB" w:rsidRPr="005B4082" w:rsidRDefault="008A21FB" w:rsidP="00AE6A0E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ypendium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dofinansowanie/grant/ryczałt</w:t>
            </w:r>
          </w:p>
        </w:tc>
        <w:tc>
          <w:tcPr>
            <w:tcW w:w="1134" w:type="dxa"/>
            <w:gridSpan w:val="3"/>
          </w:tcPr>
          <w:p w14:paraId="0EC187C5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14:paraId="31824338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6D598D17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14:paraId="1F868BB7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14:paraId="0690CD21" w14:textId="77777777" w:rsidTr="007038C2">
        <w:trPr>
          <w:trHeight w:val="165"/>
        </w:trPr>
        <w:tc>
          <w:tcPr>
            <w:tcW w:w="3971" w:type="dxa"/>
            <w:gridSpan w:val="2"/>
            <w:vAlign w:val="center"/>
          </w:tcPr>
          <w:p w14:paraId="3B0AC75C" w14:textId="77777777" w:rsidR="008A21FB" w:rsidRPr="005B4082" w:rsidRDefault="008A21FB" w:rsidP="00CE291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0C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ypendium (do wysokości 1 diety dziennie)</w:t>
            </w:r>
          </w:p>
        </w:tc>
        <w:tc>
          <w:tcPr>
            <w:tcW w:w="1134" w:type="dxa"/>
            <w:gridSpan w:val="3"/>
          </w:tcPr>
          <w:p w14:paraId="278EFB00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14:paraId="333FFC07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38B467E5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14:paraId="7C027D60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14:paraId="6FB3FB44" w14:textId="77777777" w:rsidTr="007038C2">
        <w:trPr>
          <w:trHeight w:val="211"/>
        </w:trPr>
        <w:tc>
          <w:tcPr>
            <w:tcW w:w="3971" w:type="dxa"/>
            <w:gridSpan w:val="2"/>
            <w:vAlign w:val="center"/>
          </w:tcPr>
          <w:p w14:paraId="7C1A2B33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yczałt na przejazd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102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102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tawka</w:t>
            </w:r>
            <w:r w:rsidRPr="00C1022F">
              <w:rPr>
                <w:rFonts w:ascii="Times New Roman" w:hAnsi="Times New Roman" w:cs="Times New Roman"/>
                <w:sz w:val="18"/>
                <w:szCs w:val="18"/>
              </w:rPr>
              <w:t xml:space="preserve"> w projekcie)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12F836EC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75FA4B8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0B3F0E66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14:paraId="0D181395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21FB" w:rsidRPr="005B4082" w14:paraId="081DF6DC" w14:textId="77777777" w:rsidTr="007038C2">
        <w:trPr>
          <w:trHeight w:val="257"/>
        </w:trPr>
        <w:tc>
          <w:tcPr>
            <w:tcW w:w="3971" w:type="dxa"/>
            <w:gridSpan w:val="2"/>
            <w:vAlign w:val="center"/>
          </w:tcPr>
          <w:p w14:paraId="66BB4C1F" w14:textId="77777777" w:rsidR="008A21FB" w:rsidRPr="005B4082" w:rsidRDefault="008A21FB" w:rsidP="00CE2910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2D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yczałt na nocleg (25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D2D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imitu na nocleg)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3A643B2C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323ECEC4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2E8F0F7E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14:paraId="415229E4" w14:textId="77777777" w:rsidR="008A21FB" w:rsidRPr="005B4082" w:rsidRDefault="008A21F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04EB" w:rsidRPr="005B4082" w14:paraId="6B37FCB5" w14:textId="77777777" w:rsidTr="007038C2">
        <w:trPr>
          <w:trHeight w:val="257"/>
        </w:trPr>
        <w:tc>
          <w:tcPr>
            <w:tcW w:w="6806" w:type="dxa"/>
            <w:gridSpan w:val="8"/>
            <w:vAlign w:val="center"/>
          </w:tcPr>
          <w:p w14:paraId="00940009" w14:textId="77777777" w:rsidR="00BE04EB" w:rsidRPr="00BE04EB" w:rsidRDefault="00BE04EB" w:rsidP="00BE04EB">
            <w:pPr>
              <w:jc w:val="right"/>
              <w:rPr>
                <w:rFonts w:ascii="Times New Roman" w:hAnsi="Times New Roman" w:cs="Times New Roman"/>
              </w:rPr>
            </w:pPr>
            <w:r w:rsidRPr="00BE04EB">
              <w:rPr>
                <w:rFonts w:ascii="Times New Roman" w:hAnsi="Times New Roman" w:cs="Times New Roman"/>
              </w:rPr>
              <w:t>Kwota do zwrotu</w:t>
            </w:r>
            <w:r w:rsidR="002C1C41">
              <w:rPr>
                <w:rFonts w:ascii="Times New Roman" w:hAnsi="Times New Roman" w:cs="Times New Roman"/>
              </w:rPr>
              <w:t xml:space="preserve"> (nota)</w:t>
            </w:r>
            <w:r w:rsidRPr="00BE04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gridSpan w:val="2"/>
          </w:tcPr>
          <w:p w14:paraId="48D20FE4" w14:textId="77777777" w:rsidR="00BE04EB" w:rsidRPr="00BE04EB" w:rsidRDefault="00BE04EB" w:rsidP="00C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3DB887A1" w14:textId="77777777" w:rsidR="00BE04EB" w:rsidRPr="005B4082" w:rsidRDefault="00BE04EB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1C41" w:rsidRPr="005B4082" w14:paraId="5BBB1EE1" w14:textId="77777777" w:rsidTr="007038C2">
        <w:trPr>
          <w:trHeight w:val="257"/>
        </w:trPr>
        <w:tc>
          <w:tcPr>
            <w:tcW w:w="6806" w:type="dxa"/>
            <w:gridSpan w:val="8"/>
            <w:vAlign w:val="center"/>
          </w:tcPr>
          <w:p w14:paraId="5DE6A80F" w14:textId="77777777" w:rsidR="002C1C41" w:rsidRPr="00BE04EB" w:rsidRDefault="002C1C41" w:rsidP="00BE04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do wypłaty (lista):</w:t>
            </w:r>
          </w:p>
        </w:tc>
        <w:tc>
          <w:tcPr>
            <w:tcW w:w="1418" w:type="dxa"/>
            <w:gridSpan w:val="2"/>
          </w:tcPr>
          <w:p w14:paraId="74CA2E79" w14:textId="77777777" w:rsidR="002C1C41" w:rsidRPr="00BE04EB" w:rsidRDefault="002C1C41" w:rsidP="00CE2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B65CECC" w14:textId="77777777" w:rsidR="002C1C41" w:rsidRPr="005B4082" w:rsidRDefault="002C1C41" w:rsidP="00CE29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6A85" w:rsidRPr="005B4082" w14:paraId="761F26D5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5"/>
        </w:trPr>
        <w:tc>
          <w:tcPr>
            <w:tcW w:w="10067" w:type="dxa"/>
            <w:gridSpan w:val="12"/>
            <w:shd w:val="clear" w:color="auto" w:fill="BFBFBF" w:themeFill="background1" w:themeFillShade="BF"/>
            <w:vAlign w:val="center"/>
          </w:tcPr>
          <w:p w14:paraId="349C957A" w14:textId="77777777" w:rsidR="00EA6A85" w:rsidRPr="005B4082" w:rsidRDefault="00EA6A85" w:rsidP="00EA6A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y rzeczywiste </w:t>
            </w:r>
          </w:p>
        </w:tc>
      </w:tr>
      <w:tr w:rsidR="00553230" w:rsidRPr="005B4082" w14:paraId="557E7367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9"/>
        </w:trPr>
        <w:tc>
          <w:tcPr>
            <w:tcW w:w="4571" w:type="dxa"/>
            <w:gridSpan w:val="4"/>
            <w:shd w:val="clear" w:color="auto" w:fill="BFBFBF" w:themeFill="background1" w:themeFillShade="BF"/>
            <w:vAlign w:val="center"/>
          </w:tcPr>
          <w:p w14:paraId="2421BE74" w14:textId="77777777" w:rsidR="00553230" w:rsidRPr="005B4082" w:rsidRDefault="00EA6A85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dzaj świadczeń</w:t>
            </w:r>
          </w:p>
        </w:tc>
        <w:tc>
          <w:tcPr>
            <w:tcW w:w="1395" w:type="dxa"/>
            <w:gridSpan w:val="2"/>
            <w:shd w:val="clear" w:color="auto" w:fill="BFBFBF" w:themeFill="background1" w:themeFillShade="BF"/>
            <w:vAlign w:val="center"/>
          </w:tcPr>
          <w:p w14:paraId="3D943265" w14:textId="77777777"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luta</w:t>
            </w:r>
          </w:p>
        </w:tc>
        <w:tc>
          <w:tcPr>
            <w:tcW w:w="2400" w:type="dxa"/>
            <w:gridSpan w:val="5"/>
            <w:shd w:val="clear" w:color="auto" w:fill="BFBFBF" w:themeFill="background1" w:themeFillShade="BF"/>
            <w:vAlign w:val="center"/>
          </w:tcPr>
          <w:p w14:paraId="795E26C1" w14:textId="77777777"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rtość w waluc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01A0B1" w14:textId="77777777" w:rsidR="00553230" w:rsidRPr="005B4082" w:rsidRDefault="00C56BB4" w:rsidP="0016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b/>
                <w:sz w:val="18"/>
                <w:szCs w:val="18"/>
              </w:rPr>
              <w:t>Wartość w PLN</w:t>
            </w:r>
          </w:p>
        </w:tc>
      </w:tr>
      <w:tr w:rsidR="00553230" w:rsidRPr="005B4082" w14:paraId="006BE214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71" w:type="dxa"/>
            <w:gridSpan w:val="4"/>
          </w:tcPr>
          <w:p w14:paraId="6F1E0CBC" w14:textId="77777777" w:rsidR="00553230" w:rsidRPr="005B4082" w:rsidRDefault="003E7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jazd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samolot, autobus, pociąg</w:t>
            </w:r>
            <w:r w:rsidR="00790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prom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95" w:type="dxa"/>
            <w:gridSpan w:val="2"/>
          </w:tcPr>
          <w:p w14:paraId="6EDB6BB9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5"/>
          </w:tcPr>
          <w:p w14:paraId="72C099E8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1DD434E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14:paraId="73468684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71" w:type="dxa"/>
            <w:gridSpan w:val="4"/>
          </w:tcPr>
          <w:p w14:paraId="45CCCB78" w14:textId="77777777" w:rsidR="003C58FC" w:rsidRPr="005B4082" w:rsidRDefault="003E79A2" w:rsidP="00FE6D4D">
            <w:pPr>
              <w:keepNext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jazd</w:t>
            </w:r>
            <w:r w:rsidR="00C56BB4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samochodem prywatny</w:t>
            </w:r>
            <w:r w:rsidR="008E3E96"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</w:t>
            </w:r>
          </w:p>
          <w:p w14:paraId="5CA688E5" w14:textId="77777777" w:rsidR="00553230" w:rsidRPr="005B4082" w:rsidRDefault="005B4082" w:rsidP="00C56B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lość km 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.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</w:t>
            </w:r>
            <w:r w:rsidR="00C56BB4" w:rsidRPr="005B408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stawka za 1km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…</w:t>
            </w:r>
            <w:r w:rsidR="001630B3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..</w:t>
            </w:r>
            <w:r w:rsidR="00C56BB4" w:rsidRPr="00EA6A85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  <w:lang w:eastAsia="en-US"/>
              </w:rPr>
              <w:t>…….</w:t>
            </w:r>
          </w:p>
        </w:tc>
        <w:tc>
          <w:tcPr>
            <w:tcW w:w="1395" w:type="dxa"/>
            <w:gridSpan w:val="2"/>
            <w:shd w:val="clear" w:color="auto" w:fill="BFBFBF" w:themeFill="background1" w:themeFillShade="BF"/>
          </w:tcPr>
          <w:p w14:paraId="7BDE975F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5"/>
            <w:shd w:val="clear" w:color="auto" w:fill="BFBFBF" w:themeFill="background1" w:themeFillShade="BF"/>
          </w:tcPr>
          <w:p w14:paraId="25622414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10EE3D0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14:paraId="2D7AC6D3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71" w:type="dxa"/>
            <w:gridSpan w:val="4"/>
          </w:tcPr>
          <w:p w14:paraId="73A35BA1" w14:textId="77777777" w:rsidR="00553230" w:rsidRPr="005B4082" w:rsidRDefault="003E79A2">
            <w:pPr>
              <w:rPr>
                <w:rFonts w:ascii="Times New Roman" w:hAnsi="Times New Roman" w:cs="Times New Roman"/>
                <w:b/>
              </w:rPr>
            </w:pPr>
            <w:r w:rsidRPr="00CD2D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Noclegi</w:t>
            </w:r>
          </w:p>
        </w:tc>
        <w:tc>
          <w:tcPr>
            <w:tcW w:w="1395" w:type="dxa"/>
            <w:gridSpan w:val="2"/>
          </w:tcPr>
          <w:p w14:paraId="5CFF1C0F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5"/>
          </w:tcPr>
          <w:p w14:paraId="41E44CEE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E682C5C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14:paraId="20EB7001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71" w:type="dxa"/>
            <w:gridSpan w:val="4"/>
          </w:tcPr>
          <w:p w14:paraId="5A2A5ACD" w14:textId="77777777"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Opłata konferencyjna / opłata </w:t>
            </w:r>
            <w:r w:rsidR="00790F7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szkoleniowa </w:t>
            </w:r>
          </w:p>
        </w:tc>
        <w:tc>
          <w:tcPr>
            <w:tcW w:w="1395" w:type="dxa"/>
            <w:gridSpan w:val="2"/>
          </w:tcPr>
          <w:p w14:paraId="25EA559F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5"/>
          </w:tcPr>
          <w:p w14:paraId="29E384DD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86CCC6F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14:paraId="5F190E55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71" w:type="dxa"/>
            <w:gridSpan w:val="4"/>
          </w:tcPr>
          <w:p w14:paraId="03349A41" w14:textId="77777777"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Wiza</w:t>
            </w:r>
          </w:p>
        </w:tc>
        <w:tc>
          <w:tcPr>
            <w:tcW w:w="1395" w:type="dxa"/>
            <w:gridSpan w:val="2"/>
          </w:tcPr>
          <w:p w14:paraId="140E5275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5"/>
          </w:tcPr>
          <w:p w14:paraId="047E17BE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4619835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14:paraId="6AA57D8E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71" w:type="dxa"/>
            <w:gridSpan w:val="4"/>
          </w:tcPr>
          <w:p w14:paraId="5F47AE11" w14:textId="77777777"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Inne</w:t>
            </w:r>
          </w:p>
        </w:tc>
        <w:tc>
          <w:tcPr>
            <w:tcW w:w="1395" w:type="dxa"/>
            <w:gridSpan w:val="2"/>
          </w:tcPr>
          <w:p w14:paraId="5BED9E30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5"/>
          </w:tcPr>
          <w:p w14:paraId="45DA7360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888FED7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230" w:rsidRPr="005B4082" w14:paraId="36074B14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571" w:type="dxa"/>
            <w:gridSpan w:val="4"/>
          </w:tcPr>
          <w:p w14:paraId="69CEAFA9" w14:textId="77777777" w:rsidR="00553230" w:rsidRPr="005B4082" w:rsidRDefault="001A08A5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1395" w:type="dxa"/>
            <w:gridSpan w:val="2"/>
          </w:tcPr>
          <w:p w14:paraId="3935E8FF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  <w:gridSpan w:val="5"/>
          </w:tcPr>
          <w:p w14:paraId="6438491D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E59CC81" w14:textId="77777777" w:rsidR="00553230" w:rsidRPr="005B4082" w:rsidRDefault="005532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5" w:rsidRPr="005B4082" w14:paraId="2987E222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366" w:type="dxa"/>
            <w:gridSpan w:val="11"/>
          </w:tcPr>
          <w:p w14:paraId="50D80C6A" w14:textId="77777777" w:rsidR="001A08A5" w:rsidRPr="005B4082" w:rsidRDefault="00EA6A85" w:rsidP="001A08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  <w:r w:rsidR="00264B2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14:paraId="0B6129A9" w14:textId="77777777" w:rsidR="001A08A5" w:rsidRPr="005B4082" w:rsidRDefault="001A08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A5" w:rsidRPr="005B4082" w14:paraId="0627549A" w14:textId="77777777" w:rsidTr="007038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8366" w:type="dxa"/>
            <w:gridSpan w:val="11"/>
          </w:tcPr>
          <w:p w14:paraId="5CFAEC7F" w14:textId="77777777" w:rsidR="001A08A5" w:rsidRPr="005B4082" w:rsidRDefault="001A08A5" w:rsidP="001A08A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ozliczono do wysokości przyznanych środków</w:t>
            </w:r>
            <w:r w:rsidR="00EA6A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14:paraId="214F9C2E" w14:textId="77777777" w:rsidR="001A08A5" w:rsidRPr="005B4082" w:rsidRDefault="001A08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14:paraId="24C012C3" w14:textId="77777777" w:rsidTr="007038C2">
        <w:tc>
          <w:tcPr>
            <w:tcW w:w="2127" w:type="dxa"/>
            <w:shd w:val="clear" w:color="auto" w:fill="BFBFBF" w:themeFill="background1" w:themeFillShade="BF"/>
          </w:tcPr>
          <w:p w14:paraId="2DE53ACA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14:paraId="4E0D1C9E" w14:textId="77777777"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luta</w:t>
            </w:r>
          </w:p>
        </w:tc>
        <w:tc>
          <w:tcPr>
            <w:tcW w:w="1843" w:type="dxa"/>
            <w:gridSpan w:val="4"/>
            <w:shd w:val="clear" w:color="auto" w:fill="BFBFBF" w:themeFill="background1" w:themeFillShade="BF"/>
          </w:tcPr>
          <w:p w14:paraId="680FACF1" w14:textId="77777777"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3C6A87B2" w14:textId="77777777"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u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DE491F3" w14:textId="77777777" w:rsidR="00985F39" w:rsidRPr="00FE6D4D" w:rsidRDefault="00985F39" w:rsidP="0098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D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artość w PLN</w:t>
            </w:r>
          </w:p>
        </w:tc>
      </w:tr>
      <w:tr w:rsidR="00985F39" w:rsidRPr="005B4082" w14:paraId="343B53A0" w14:textId="77777777" w:rsidTr="007038C2">
        <w:tc>
          <w:tcPr>
            <w:tcW w:w="2127" w:type="dxa"/>
            <w:vMerge w:val="restart"/>
            <w:vAlign w:val="center"/>
          </w:tcPr>
          <w:p w14:paraId="779C8380" w14:textId="77777777"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  <w:p w14:paraId="4A6DBC56" w14:textId="77777777" w:rsidR="00A73FBC" w:rsidRPr="005B4082" w:rsidRDefault="00A73FBC" w:rsidP="003E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Zaliczka</w:t>
            </w:r>
          </w:p>
          <w:p w14:paraId="6EDF0C60" w14:textId="77777777" w:rsidR="00A73FBC" w:rsidRPr="005B4082" w:rsidRDefault="00A73FBC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14:paraId="7DEAB69B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306C62B4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</w:tcPr>
          <w:p w14:paraId="491359C0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666E3BC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14:paraId="2798BAF7" w14:textId="77777777" w:rsidTr="007038C2">
        <w:tc>
          <w:tcPr>
            <w:tcW w:w="2127" w:type="dxa"/>
            <w:vMerge/>
            <w:vAlign w:val="center"/>
          </w:tcPr>
          <w:p w14:paraId="63040108" w14:textId="77777777"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14:paraId="2BA87CEE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79CD74F3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</w:tcPr>
          <w:p w14:paraId="5A0C7AD9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BD1B851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0A84" w:rsidRPr="005B4082" w14:paraId="05E17CB3" w14:textId="77777777" w:rsidTr="007038C2">
        <w:tc>
          <w:tcPr>
            <w:tcW w:w="2127" w:type="dxa"/>
            <w:vMerge/>
            <w:vAlign w:val="center"/>
          </w:tcPr>
          <w:p w14:paraId="294970C5" w14:textId="77777777" w:rsidR="005D0A84" w:rsidRPr="005B4082" w:rsidRDefault="005D0A84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10"/>
          </w:tcPr>
          <w:p w14:paraId="017803A5" w14:textId="77777777" w:rsidR="005D0A84" w:rsidRPr="005B4082" w:rsidRDefault="005D0A84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:</w:t>
            </w:r>
          </w:p>
        </w:tc>
        <w:tc>
          <w:tcPr>
            <w:tcW w:w="1701" w:type="dxa"/>
          </w:tcPr>
          <w:p w14:paraId="74308EC1" w14:textId="77777777" w:rsidR="005D0A84" w:rsidRPr="005B4082" w:rsidRDefault="005D0A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14:paraId="0ED29C0F" w14:textId="77777777" w:rsidTr="007038C2">
        <w:tc>
          <w:tcPr>
            <w:tcW w:w="2127" w:type="dxa"/>
            <w:vMerge w:val="restart"/>
            <w:vAlign w:val="center"/>
          </w:tcPr>
          <w:p w14:paraId="3679A456" w14:textId="77777777"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  <w:p w14:paraId="73A251C1" w14:textId="77777777" w:rsidR="00A73FBC" w:rsidRPr="005B4082" w:rsidRDefault="00A73FBC" w:rsidP="003E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Wydatkowano</w:t>
            </w:r>
          </w:p>
          <w:p w14:paraId="35274323" w14:textId="77777777" w:rsidR="00A73FBC" w:rsidRPr="005B4082" w:rsidRDefault="00A73FBC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14:paraId="3E477074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55B1EAB4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</w:tcPr>
          <w:p w14:paraId="2585F00E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E571BCF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14:paraId="4B8C024D" w14:textId="77777777" w:rsidTr="007038C2">
        <w:tc>
          <w:tcPr>
            <w:tcW w:w="2127" w:type="dxa"/>
            <w:vMerge/>
            <w:vAlign w:val="center"/>
          </w:tcPr>
          <w:p w14:paraId="40B9A658" w14:textId="77777777"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14:paraId="2D2F4EF8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0AF54123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</w:tcPr>
          <w:p w14:paraId="7DD0824D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323B2B8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14:paraId="354E6834" w14:textId="77777777" w:rsidTr="007038C2">
        <w:tc>
          <w:tcPr>
            <w:tcW w:w="2127" w:type="dxa"/>
            <w:vMerge/>
            <w:vAlign w:val="center"/>
          </w:tcPr>
          <w:p w14:paraId="55412C6C" w14:textId="77777777" w:rsidR="00985F39" w:rsidRPr="005B4082" w:rsidRDefault="00985F39" w:rsidP="003E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10"/>
          </w:tcPr>
          <w:p w14:paraId="40520D04" w14:textId="77777777" w:rsidR="00985F39" w:rsidRPr="005B4082" w:rsidRDefault="00EA6A85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:</w:t>
            </w:r>
          </w:p>
        </w:tc>
        <w:tc>
          <w:tcPr>
            <w:tcW w:w="1701" w:type="dxa"/>
          </w:tcPr>
          <w:p w14:paraId="26CA2DDE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14:paraId="3CFA23F2" w14:textId="77777777" w:rsidTr="007038C2">
        <w:tc>
          <w:tcPr>
            <w:tcW w:w="2127" w:type="dxa"/>
            <w:vMerge w:val="restart"/>
            <w:vAlign w:val="center"/>
          </w:tcPr>
          <w:p w14:paraId="1C006278" w14:textId="77777777" w:rsidR="00A73FBC" w:rsidRPr="005B4082" w:rsidRDefault="00A73FBC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 xml:space="preserve">Kwota do </w:t>
            </w:r>
            <w:r w:rsidR="00414ABE">
              <w:rPr>
                <w:rFonts w:ascii="Times New Roman" w:hAnsi="Times New Roman" w:cs="Times New Roman"/>
                <w:sz w:val="18"/>
                <w:szCs w:val="18"/>
              </w:rPr>
              <w:t>zwrotu</w:t>
            </w:r>
          </w:p>
        </w:tc>
        <w:tc>
          <w:tcPr>
            <w:tcW w:w="2126" w:type="dxa"/>
            <w:gridSpan w:val="2"/>
          </w:tcPr>
          <w:p w14:paraId="55CE4552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65464FAD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</w:tcPr>
          <w:p w14:paraId="556B8779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9390ED1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F39" w:rsidRPr="005B4082" w14:paraId="52D0CAB1" w14:textId="77777777" w:rsidTr="007038C2">
        <w:tc>
          <w:tcPr>
            <w:tcW w:w="2127" w:type="dxa"/>
            <w:vMerge/>
          </w:tcPr>
          <w:p w14:paraId="6341C158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14:paraId="6CA34347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4E58F3BA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</w:tcPr>
          <w:p w14:paraId="458B0701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1988271" w14:textId="77777777" w:rsidR="00985F39" w:rsidRPr="005B4082" w:rsidRDefault="00985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14:paraId="3EF6FD47" w14:textId="77777777" w:rsidTr="007038C2">
        <w:tc>
          <w:tcPr>
            <w:tcW w:w="2127" w:type="dxa"/>
            <w:vMerge/>
          </w:tcPr>
          <w:p w14:paraId="2EFCD77F" w14:textId="77777777" w:rsidR="00414ABE" w:rsidRPr="005B4082" w:rsidRDefault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8"/>
          </w:tcPr>
          <w:p w14:paraId="34E3F75B" w14:textId="77777777" w:rsidR="00414ABE" w:rsidRPr="00414ABE" w:rsidRDefault="00414ABE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ABE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851" w:type="dxa"/>
            <w:gridSpan w:val="2"/>
          </w:tcPr>
          <w:p w14:paraId="28953E31" w14:textId="77777777" w:rsidR="00414ABE" w:rsidRPr="005B4082" w:rsidRDefault="00AE6A0E" w:rsidP="00A73F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</w:t>
            </w:r>
            <w:r w:rsidR="00414A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14:paraId="007FB95E" w14:textId="77777777" w:rsidR="00414ABE" w:rsidRPr="005B4082" w:rsidRDefault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14:paraId="06E58497" w14:textId="77777777" w:rsidTr="007038C2">
        <w:tc>
          <w:tcPr>
            <w:tcW w:w="2127" w:type="dxa"/>
            <w:vMerge w:val="restart"/>
            <w:vAlign w:val="center"/>
          </w:tcPr>
          <w:p w14:paraId="245F5421" w14:textId="77777777" w:rsidR="00414ABE" w:rsidRPr="005B4082" w:rsidRDefault="00414ABE" w:rsidP="00414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Kwota do wypłaty</w:t>
            </w:r>
          </w:p>
        </w:tc>
        <w:tc>
          <w:tcPr>
            <w:tcW w:w="2126" w:type="dxa"/>
            <w:gridSpan w:val="2"/>
          </w:tcPr>
          <w:p w14:paraId="782B31EE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2C275D4A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</w:tcPr>
          <w:p w14:paraId="7D32B406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D3149B6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ABE" w:rsidRPr="005B4082" w14:paraId="2A8BF173" w14:textId="77777777" w:rsidTr="007038C2">
        <w:tc>
          <w:tcPr>
            <w:tcW w:w="2127" w:type="dxa"/>
            <w:vMerge/>
          </w:tcPr>
          <w:p w14:paraId="2E1C548C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14:paraId="0FE44179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4"/>
          </w:tcPr>
          <w:p w14:paraId="42B084CA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</w:tcPr>
          <w:p w14:paraId="08E31E51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C0EB03E" w14:textId="77777777" w:rsidR="00414ABE" w:rsidRPr="005B4082" w:rsidRDefault="00414ABE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1CF" w:rsidRPr="005B4082" w14:paraId="4A151071" w14:textId="77777777" w:rsidTr="007038C2">
        <w:tc>
          <w:tcPr>
            <w:tcW w:w="2127" w:type="dxa"/>
            <w:vMerge/>
          </w:tcPr>
          <w:p w14:paraId="55BA81B9" w14:textId="77777777" w:rsidR="006D61CF" w:rsidRPr="005B4082" w:rsidRDefault="006D61CF" w:rsidP="00414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gridSpan w:val="8"/>
          </w:tcPr>
          <w:p w14:paraId="6F0F71D7" w14:textId="77777777" w:rsidR="006D61CF" w:rsidRPr="006D61CF" w:rsidRDefault="006D61CF" w:rsidP="006D6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1CF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</w:tc>
        <w:tc>
          <w:tcPr>
            <w:tcW w:w="851" w:type="dxa"/>
            <w:gridSpan w:val="2"/>
          </w:tcPr>
          <w:p w14:paraId="3E8F4AEE" w14:textId="77777777" w:rsidR="006D61CF" w:rsidRPr="005B4082" w:rsidRDefault="00AE6A0E" w:rsidP="00414A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uma</w:t>
            </w:r>
            <w:r w:rsidR="006D61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701" w:type="dxa"/>
          </w:tcPr>
          <w:p w14:paraId="1A3A4FD3" w14:textId="77777777" w:rsidR="006D61CF" w:rsidRPr="005B4082" w:rsidRDefault="006D61CF" w:rsidP="00414A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524A122" w14:textId="77777777" w:rsidR="00414ABE" w:rsidRDefault="00414ABE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1418"/>
        <w:gridCol w:w="3544"/>
        <w:gridCol w:w="1701"/>
      </w:tblGrid>
      <w:tr w:rsidR="00400FFC" w:rsidRPr="005B4082" w14:paraId="0B736F89" w14:textId="77777777" w:rsidTr="00EC4370">
        <w:tc>
          <w:tcPr>
            <w:tcW w:w="3402" w:type="dxa"/>
            <w:vAlign w:val="center"/>
          </w:tcPr>
          <w:p w14:paraId="09466647" w14:textId="77777777"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wota do opodatkowania</w:t>
            </w:r>
            <w:r w:rsidR="00EA4B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="00EA4B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oliczenia do przychodu</w:t>
            </w:r>
          </w:p>
        </w:tc>
        <w:tc>
          <w:tcPr>
            <w:tcW w:w="1418" w:type="dxa"/>
            <w:vAlign w:val="center"/>
          </w:tcPr>
          <w:p w14:paraId="6CCE6BDC" w14:textId="77777777"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14:paraId="460CCE5C" w14:textId="77777777"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Podstawa opodatkowania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do pełnych złotych)</w:t>
            </w:r>
          </w:p>
        </w:tc>
        <w:tc>
          <w:tcPr>
            <w:tcW w:w="1701" w:type="dxa"/>
          </w:tcPr>
          <w:p w14:paraId="74556793" w14:textId="77777777" w:rsidR="00400FFC" w:rsidRPr="005B4082" w:rsidRDefault="00400F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0FFC" w:rsidRPr="005B4082" w14:paraId="74A4B9F1" w14:textId="77777777" w:rsidTr="00EC4370">
        <w:trPr>
          <w:trHeight w:val="249"/>
        </w:trPr>
        <w:tc>
          <w:tcPr>
            <w:tcW w:w="3402" w:type="dxa"/>
            <w:vAlign w:val="center"/>
          </w:tcPr>
          <w:p w14:paraId="668A9B6E" w14:textId="77777777" w:rsidR="00946796" w:rsidRPr="00946796" w:rsidRDefault="00400FFC" w:rsidP="009467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datek (do pełnych złotych)</w:t>
            </w:r>
          </w:p>
        </w:tc>
        <w:tc>
          <w:tcPr>
            <w:tcW w:w="1418" w:type="dxa"/>
            <w:vAlign w:val="center"/>
          </w:tcPr>
          <w:p w14:paraId="6E79C1CB" w14:textId="77777777" w:rsidR="00946796" w:rsidRPr="005B4082" w:rsidRDefault="00946796" w:rsidP="009467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14:paraId="500C8C18" w14:textId="77777777" w:rsidR="00400FFC" w:rsidRPr="005B4082" w:rsidRDefault="00400FFC" w:rsidP="00946796">
            <w:pPr>
              <w:rPr>
                <w:rFonts w:ascii="Times New Roman" w:hAnsi="Times New Roman" w:cs="Times New Roman"/>
                <w:b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wota do wypłaty po potrąceniu podatku</w:t>
            </w:r>
          </w:p>
        </w:tc>
        <w:tc>
          <w:tcPr>
            <w:tcW w:w="1701" w:type="dxa"/>
          </w:tcPr>
          <w:p w14:paraId="0C675E99" w14:textId="77777777" w:rsidR="00400FFC" w:rsidRPr="005B4082" w:rsidRDefault="00400FF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E7E52C0" w14:textId="77777777" w:rsidR="00400FFC" w:rsidRPr="001630B3" w:rsidRDefault="00400FFC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AF2E7A" w:rsidRPr="005B4082" w14:paraId="79754089" w14:textId="77777777" w:rsidTr="00EC4370">
        <w:trPr>
          <w:trHeight w:val="1080"/>
        </w:trPr>
        <w:tc>
          <w:tcPr>
            <w:tcW w:w="5812" w:type="dxa"/>
          </w:tcPr>
          <w:p w14:paraId="7F3987DB" w14:textId="77777777" w:rsidR="00264B24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Zastosowano kurs:</w:t>
            </w:r>
          </w:p>
          <w:p w14:paraId="5D1DE35A" w14:textId="77777777" w:rsidR="00980AAB" w:rsidRPr="005B4082" w:rsidRDefault="00980A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A7EB34" w14:textId="77777777" w:rsidR="00AF2E7A" w:rsidRPr="005B4082" w:rsidRDefault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dnia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</w:p>
          <w:p w14:paraId="6AF71F3A" w14:textId="77777777" w:rsidR="00AF2E7A" w:rsidRPr="005B4082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5DF25" w14:textId="77777777" w:rsidR="00AF2E7A" w:rsidRPr="005B4082" w:rsidRDefault="005B4082" w:rsidP="008E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.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dnia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AF2E7A"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</w:t>
            </w:r>
            <w:r w:rsidR="006E08A8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  <w:r w:rsid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</w:t>
            </w:r>
          </w:p>
        </w:tc>
        <w:tc>
          <w:tcPr>
            <w:tcW w:w="4253" w:type="dxa"/>
          </w:tcPr>
          <w:p w14:paraId="35FE57A6" w14:textId="77777777" w:rsidR="00AF2E7A" w:rsidRPr="005B4082" w:rsidRDefault="00AF2E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Uwagi:</w:t>
            </w:r>
          </w:p>
        </w:tc>
      </w:tr>
    </w:tbl>
    <w:p w14:paraId="2239C1AE" w14:textId="77777777" w:rsidR="00AF2E7A" w:rsidRPr="00EA6A85" w:rsidRDefault="00AF2E7A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1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253"/>
      </w:tblGrid>
      <w:tr w:rsidR="002C1C41" w:rsidRPr="005B4082" w14:paraId="7B1B6530" w14:textId="77777777" w:rsidTr="00EC4370">
        <w:trPr>
          <w:trHeight w:val="189"/>
        </w:trPr>
        <w:tc>
          <w:tcPr>
            <w:tcW w:w="4395" w:type="dxa"/>
          </w:tcPr>
          <w:p w14:paraId="1CC7F812" w14:textId="77777777" w:rsidR="002C1C41" w:rsidRPr="005B4082" w:rsidRDefault="002C1C41" w:rsidP="005B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Obiekty kontrolingowe</w:t>
            </w:r>
          </w:p>
        </w:tc>
        <w:tc>
          <w:tcPr>
            <w:tcW w:w="1417" w:type="dxa"/>
          </w:tcPr>
          <w:p w14:paraId="3E84856F" w14:textId="77777777" w:rsidR="002C1C41" w:rsidRPr="005B4082" w:rsidRDefault="002C1C41" w:rsidP="005B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</w:rPr>
              <w:t>Wartość</w:t>
            </w:r>
          </w:p>
        </w:tc>
        <w:tc>
          <w:tcPr>
            <w:tcW w:w="4253" w:type="dxa"/>
          </w:tcPr>
          <w:p w14:paraId="7CFFC451" w14:textId="77777777" w:rsidR="002C1C41" w:rsidRPr="005B4082" w:rsidRDefault="002C1C41" w:rsidP="002C1C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płata z rachunku </w:t>
            </w:r>
            <w:r w:rsidR="00F525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łatniczego</w:t>
            </w: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projektu</w:t>
            </w:r>
          </w:p>
        </w:tc>
      </w:tr>
      <w:tr w:rsidR="002C1C41" w:rsidRPr="005B4082" w14:paraId="16E8F23E" w14:textId="77777777" w:rsidTr="00EC4370">
        <w:trPr>
          <w:trHeight w:val="304"/>
        </w:trPr>
        <w:tc>
          <w:tcPr>
            <w:tcW w:w="4395" w:type="dxa"/>
          </w:tcPr>
          <w:p w14:paraId="6505D5C0" w14:textId="77777777"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14:paraId="2BE61592" w14:textId="77777777" w:rsidR="002C1C41" w:rsidRPr="005B4082" w:rsidRDefault="002C1C41" w:rsidP="005B4082">
            <w:pP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14:paraId="34D64E51" w14:textId="77777777"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</w:tcPr>
          <w:p w14:paraId="1C874FD2" w14:textId="77777777"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E0DEF54" w14:textId="77777777"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1C41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.</w:t>
            </w:r>
          </w:p>
          <w:p w14:paraId="47A31A4B" w14:textId="77777777" w:rsidR="002C1C41" w:rsidRDefault="002C1C41" w:rsidP="005B408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734929A" w14:textId="77777777"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odpis pracownika Działu Księgowości Projektów  /  Księgowości Głównej</w:t>
            </w:r>
          </w:p>
        </w:tc>
      </w:tr>
      <w:tr w:rsidR="002C1C41" w:rsidRPr="005B4082" w14:paraId="30C76B60" w14:textId="77777777" w:rsidTr="00EC4370">
        <w:trPr>
          <w:trHeight w:val="303"/>
        </w:trPr>
        <w:tc>
          <w:tcPr>
            <w:tcW w:w="4395" w:type="dxa"/>
          </w:tcPr>
          <w:p w14:paraId="01A1F544" w14:textId="77777777"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14:paraId="3D4AE2C8" w14:textId="77777777" w:rsidR="002C1C41" w:rsidRPr="005B4082" w:rsidRDefault="002C1C41" w:rsidP="005B4082">
            <w:pPr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14:paraId="7CEAEB85" w14:textId="77777777"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14:paraId="5B5A42F4" w14:textId="77777777"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C41" w:rsidRPr="005B4082" w14:paraId="6D5EC428" w14:textId="77777777" w:rsidTr="00EC4370">
        <w:trPr>
          <w:trHeight w:val="303"/>
        </w:trPr>
        <w:tc>
          <w:tcPr>
            <w:tcW w:w="4395" w:type="dxa"/>
          </w:tcPr>
          <w:p w14:paraId="6D6F0874" w14:textId="77777777" w:rsidR="002C1C41" w:rsidRPr="005B4082" w:rsidRDefault="002C1C41" w:rsidP="005B4082">
            <w:pPr>
              <w:spacing w:line="276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MPK / El. PSP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..………………………</w:t>
            </w:r>
          </w:p>
          <w:p w14:paraId="57A44E63" w14:textId="77777777" w:rsidR="002C1C41" w:rsidRPr="005B4082" w:rsidRDefault="002C1C41" w:rsidP="005B40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082">
              <w:rPr>
                <w:rFonts w:ascii="Times New Roman" w:eastAsia="Times New Roman" w:hAnsi="Times New Roman" w:cs="Times New Roman"/>
                <w:sz w:val="18"/>
                <w:szCs w:val="18"/>
              </w:rPr>
              <w:t>Źródło finansowania</w:t>
            </w:r>
            <w:r w:rsidRPr="005B4082">
              <w:rPr>
                <w:rFonts w:ascii="Times New Roman" w:eastAsia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….</w:t>
            </w:r>
          </w:p>
        </w:tc>
        <w:tc>
          <w:tcPr>
            <w:tcW w:w="1417" w:type="dxa"/>
          </w:tcPr>
          <w:p w14:paraId="55601CBB" w14:textId="77777777"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14:paraId="633B19EF" w14:textId="77777777" w:rsidR="002C1C41" w:rsidRPr="005B4082" w:rsidRDefault="002C1C41" w:rsidP="005B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9826AB" w14:textId="77777777" w:rsidR="005B15B2" w:rsidRPr="00EA6A85" w:rsidRDefault="005B15B2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-Siatka"/>
        <w:tblW w:w="100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765"/>
        <w:gridCol w:w="2268"/>
      </w:tblGrid>
      <w:tr w:rsidR="00FD6AA6" w:rsidRPr="005B4082" w14:paraId="237D0B2E" w14:textId="77777777" w:rsidTr="00EC4370">
        <w:trPr>
          <w:trHeight w:val="1265"/>
        </w:trPr>
        <w:tc>
          <w:tcPr>
            <w:tcW w:w="2516" w:type="dxa"/>
          </w:tcPr>
          <w:p w14:paraId="53105CF0" w14:textId="77777777" w:rsidR="00EA4BB5" w:rsidRPr="00CE12CF" w:rsidRDefault="00FD6AA6" w:rsidP="00FD6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2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porządził</w:t>
            </w:r>
            <w:r w:rsidRPr="00CE12C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CA55D4" w14:textId="77777777" w:rsidR="00FD6AA6" w:rsidRPr="00CE12CF" w:rsidRDefault="004C7D15" w:rsidP="00FD6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2CF">
              <w:rPr>
                <w:rFonts w:ascii="Times New Roman" w:hAnsi="Times New Roman" w:cs="Times New Roman"/>
                <w:sz w:val="18"/>
                <w:szCs w:val="18"/>
              </w:rPr>
              <w:t>DMM</w:t>
            </w:r>
          </w:p>
          <w:p w14:paraId="2E4B7C69" w14:textId="77777777" w:rsidR="00FD6AA6" w:rsidRPr="00CE12CF" w:rsidRDefault="00FD6AA6">
            <w:pPr>
              <w:rPr>
                <w:rFonts w:ascii="Times New Roman" w:hAnsi="Times New Roman" w:cs="Times New Roman"/>
              </w:rPr>
            </w:pPr>
          </w:p>
          <w:p w14:paraId="20F08C2F" w14:textId="77777777" w:rsidR="00FD6AA6" w:rsidRPr="00CE12CF" w:rsidRDefault="00FD6AA6" w:rsidP="00420CF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E12CF">
              <w:rPr>
                <w:rFonts w:ascii="Times New Roman" w:hAnsi="Times New Roman" w:cs="Times New Roman"/>
                <w:color w:val="BFBFBF" w:themeColor="background1" w:themeShade="BF"/>
              </w:rPr>
              <w:t>……………</w:t>
            </w:r>
            <w:r w:rsidR="00420CFC" w:rsidRPr="00CE12CF">
              <w:rPr>
                <w:rFonts w:ascii="Times New Roman" w:hAnsi="Times New Roman" w:cs="Times New Roman"/>
                <w:color w:val="BFBFBF" w:themeColor="background1" w:themeShade="BF"/>
              </w:rPr>
              <w:t>……</w:t>
            </w:r>
            <w:r w:rsidRPr="00CE12CF">
              <w:rPr>
                <w:rFonts w:ascii="Times New Roman" w:hAnsi="Times New Roman" w:cs="Times New Roman"/>
                <w:color w:val="BFBFBF" w:themeColor="background1" w:themeShade="BF"/>
              </w:rPr>
              <w:t>………</w:t>
            </w:r>
          </w:p>
          <w:p w14:paraId="473E97DA" w14:textId="77777777" w:rsidR="00FD6AA6" w:rsidRPr="00CE12CF" w:rsidRDefault="00FD6AA6" w:rsidP="00946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2CF">
              <w:rPr>
                <w:rFonts w:ascii="Times New Roman" w:hAnsi="Times New Roman" w:cs="Times New Roman"/>
                <w:sz w:val="18"/>
                <w:szCs w:val="18"/>
              </w:rPr>
              <w:t>Data, podpis</w:t>
            </w:r>
          </w:p>
        </w:tc>
        <w:tc>
          <w:tcPr>
            <w:tcW w:w="2516" w:type="dxa"/>
          </w:tcPr>
          <w:p w14:paraId="4754698D" w14:textId="77777777" w:rsidR="00FD6AA6" w:rsidRPr="00CE12CF" w:rsidRDefault="00FD6AA6" w:rsidP="001E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2C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formalna</w:t>
            </w:r>
          </w:p>
          <w:p w14:paraId="0C621A85" w14:textId="77777777" w:rsidR="00FD6AA6" w:rsidRPr="00CE12CF" w:rsidRDefault="00FD6AA6" w:rsidP="009F7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2CF">
              <w:rPr>
                <w:rFonts w:ascii="Times New Roman" w:hAnsi="Times New Roman" w:cs="Times New Roman"/>
                <w:sz w:val="18"/>
                <w:szCs w:val="18"/>
              </w:rPr>
              <w:t xml:space="preserve">Kierownik </w:t>
            </w:r>
            <w:r w:rsidR="004C7D15" w:rsidRPr="00CE12CF">
              <w:rPr>
                <w:rFonts w:ascii="Times New Roman" w:hAnsi="Times New Roman" w:cs="Times New Roman"/>
                <w:sz w:val="18"/>
                <w:szCs w:val="18"/>
              </w:rPr>
              <w:t>DMM</w:t>
            </w:r>
          </w:p>
          <w:p w14:paraId="2AA0210E" w14:textId="77777777" w:rsidR="00FD6AA6" w:rsidRPr="00CE12CF" w:rsidRDefault="00FD6AA6">
            <w:pPr>
              <w:rPr>
                <w:rFonts w:ascii="Times New Roman" w:hAnsi="Times New Roman" w:cs="Times New Roman"/>
              </w:rPr>
            </w:pPr>
          </w:p>
          <w:p w14:paraId="5C20ED87" w14:textId="77777777" w:rsidR="00FD6AA6" w:rsidRPr="00CE12CF" w:rsidRDefault="00FD6AA6" w:rsidP="00420CF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CE12CF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…………………………….</w:t>
            </w:r>
          </w:p>
          <w:p w14:paraId="76452CE8" w14:textId="77777777" w:rsidR="00FD6AA6" w:rsidRPr="00CE12CF" w:rsidRDefault="00FD6AA6" w:rsidP="00946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2CF">
              <w:rPr>
                <w:rFonts w:ascii="Times New Roman" w:hAnsi="Times New Roman" w:cs="Times New Roman"/>
                <w:sz w:val="18"/>
                <w:szCs w:val="18"/>
              </w:rPr>
              <w:t>Data, podpis</w:t>
            </w:r>
          </w:p>
        </w:tc>
        <w:tc>
          <w:tcPr>
            <w:tcW w:w="2765" w:type="dxa"/>
          </w:tcPr>
          <w:p w14:paraId="56D8AA74" w14:textId="77777777" w:rsidR="00FD6AA6" w:rsidRPr="005B4082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otwierdzam środki</w:t>
            </w:r>
          </w:p>
          <w:p w14:paraId="51100CD1" w14:textId="77777777" w:rsidR="00FD6AA6" w:rsidRPr="005B4082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ział Budżetowania i </w:t>
            </w:r>
            <w:r w:rsidR="00EC43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ntrolingu</w:t>
            </w:r>
          </w:p>
          <w:p w14:paraId="6FC87E3F" w14:textId="77777777" w:rsidR="00FD6AA6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9A02C4C" w14:textId="77777777" w:rsidR="00FD6AA6" w:rsidRPr="00EA6A85" w:rsidRDefault="00FD6AA6" w:rsidP="00EC4370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</w:p>
          <w:p w14:paraId="10D051BA" w14:textId="77777777" w:rsidR="00FD6AA6" w:rsidRPr="005B4082" w:rsidRDefault="00FD6AA6" w:rsidP="00EC4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268" w:type="dxa"/>
            <w:vMerge w:val="restart"/>
          </w:tcPr>
          <w:p w14:paraId="22DC18A0" w14:textId="77777777" w:rsidR="00447465" w:rsidRDefault="00447465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70A9739C" w14:textId="77777777"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lew</w:t>
            </w:r>
          </w:p>
          <w:p w14:paraId="2FC51E6F" w14:textId="77777777" w:rsidR="00FD6AA6" w:rsidRPr="005B4082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D5E6B" w14:textId="77777777"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BFD65" w14:textId="77777777"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4F350" w14:textId="77777777"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74C49" w14:textId="77777777"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648B0" w14:textId="77777777" w:rsidR="00FD6AA6" w:rsidRDefault="00FD6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F5C4E" w14:textId="77777777"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.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</w:t>
            </w:r>
          </w:p>
          <w:p w14:paraId="52550A68" w14:textId="77777777"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</w:tr>
      <w:tr w:rsidR="00FD6AA6" w:rsidRPr="005B4082" w14:paraId="10656F3B" w14:textId="77777777" w:rsidTr="00EC4370">
        <w:tc>
          <w:tcPr>
            <w:tcW w:w="2516" w:type="dxa"/>
          </w:tcPr>
          <w:p w14:paraId="0F229D8F" w14:textId="77777777"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ontrola rachunkowa</w:t>
            </w:r>
          </w:p>
          <w:p w14:paraId="3E03331E" w14:textId="77777777"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ział Finansowy</w:t>
            </w:r>
          </w:p>
          <w:p w14:paraId="1BCCDA45" w14:textId="77777777" w:rsidR="007038C2" w:rsidRDefault="007038C2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14:paraId="1CDE50C6" w14:textId="77777777"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</w:t>
            </w:r>
          </w:p>
          <w:p w14:paraId="17CD8F41" w14:textId="77777777" w:rsidR="00FD6AA6" w:rsidRPr="005B4082" w:rsidRDefault="00FD6AA6" w:rsidP="00946796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516" w:type="dxa"/>
          </w:tcPr>
          <w:p w14:paraId="43FD637D" w14:textId="77777777"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kceptuję – Kwes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ADE990F" w14:textId="77777777"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 up. Kwestora</w:t>
            </w:r>
          </w:p>
          <w:p w14:paraId="78A2CECE" w14:textId="77777777"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</w:p>
          <w:p w14:paraId="18E4A681" w14:textId="77777777"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.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.</w:t>
            </w:r>
          </w:p>
          <w:p w14:paraId="16D46B79" w14:textId="77777777" w:rsidR="00FD6AA6" w:rsidRPr="005B4082" w:rsidRDefault="00FD6AA6" w:rsidP="00946796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765" w:type="dxa"/>
          </w:tcPr>
          <w:p w14:paraId="6E2BB4CE" w14:textId="77777777"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twierdzam – Kanclerz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DC4375A" w14:textId="77777777" w:rsidR="00FD6AA6" w:rsidRPr="005B4082" w:rsidRDefault="00FD6AA6" w:rsidP="00FA3D74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 up. Kanclerza</w:t>
            </w:r>
          </w:p>
          <w:p w14:paraId="0B8C3C8F" w14:textId="77777777" w:rsidR="00FD6AA6" w:rsidRDefault="00FD6AA6" w:rsidP="00FA3D74">
            <w:pPr>
              <w:tabs>
                <w:tab w:val="left" w:pos="267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DFBEAA8" w14:textId="77777777" w:rsidR="00FD6AA6" w:rsidRPr="00EA6A85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</w:t>
            </w:r>
            <w:r w:rsidR="00420CFC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</w:t>
            </w:r>
            <w:r w:rsidRPr="00EA6A8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eastAsia="en-US"/>
              </w:rPr>
              <w:t>…………………</w:t>
            </w:r>
          </w:p>
          <w:p w14:paraId="6465E50D" w14:textId="77777777" w:rsidR="00FD6AA6" w:rsidRPr="005B4082" w:rsidRDefault="00FD6AA6" w:rsidP="00420CF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, p</w:t>
            </w:r>
            <w:r w:rsidRPr="005B40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dpis</w:t>
            </w:r>
          </w:p>
        </w:tc>
        <w:tc>
          <w:tcPr>
            <w:tcW w:w="2268" w:type="dxa"/>
            <w:vMerge/>
          </w:tcPr>
          <w:p w14:paraId="34112281" w14:textId="77777777" w:rsidR="00FD6AA6" w:rsidRPr="005B4082" w:rsidRDefault="00FD6AA6" w:rsidP="0094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68DF09" w14:textId="77777777" w:rsidR="00D4340E" w:rsidRPr="00946796" w:rsidRDefault="00D4340E" w:rsidP="007038C2">
      <w:pPr>
        <w:rPr>
          <w:rFonts w:ascii="Times New Roman" w:hAnsi="Times New Roman" w:cs="Times New Roman"/>
          <w:b/>
          <w:sz w:val="10"/>
          <w:szCs w:val="10"/>
        </w:rPr>
      </w:pPr>
    </w:p>
    <w:sectPr w:rsidR="00D4340E" w:rsidRPr="00946796" w:rsidSect="00EB5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0294" w14:textId="77777777" w:rsidR="001659BA" w:rsidRDefault="001659BA" w:rsidP="005D35AE">
      <w:r>
        <w:separator/>
      </w:r>
    </w:p>
  </w:endnote>
  <w:endnote w:type="continuationSeparator" w:id="0">
    <w:p w14:paraId="323A24C9" w14:textId="77777777" w:rsidR="001659BA" w:rsidRDefault="001659BA" w:rsidP="005D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8CF7" w14:textId="77777777" w:rsidR="001A253F" w:rsidRDefault="001A25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5DE2" w14:textId="77777777" w:rsidR="001A253F" w:rsidRDefault="001A25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E1E2" w14:textId="77777777" w:rsidR="001A253F" w:rsidRDefault="001A2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6D4F" w14:textId="77777777" w:rsidR="001659BA" w:rsidRDefault="001659BA" w:rsidP="005D35AE">
      <w:r>
        <w:separator/>
      </w:r>
    </w:p>
  </w:footnote>
  <w:footnote w:type="continuationSeparator" w:id="0">
    <w:p w14:paraId="60706A5D" w14:textId="77777777" w:rsidR="001659BA" w:rsidRDefault="001659BA" w:rsidP="005D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9FE8" w14:textId="77777777" w:rsidR="001A253F" w:rsidRDefault="001A25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E48F" w14:textId="77777777" w:rsidR="001A253F" w:rsidRDefault="001A25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BADD" w14:textId="77777777" w:rsidR="00EB591B" w:rsidRPr="00D140FF" w:rsidRDefault="00DF6F00" w:rsidP="00EB591B">
    <w:pPr>
      <w:rPr>
        <w:rFonts w:ascii="Times New Roman" w:hAnsi="Times New Roman" w:cs="Times New Roman"/>
        <w:sz w:val="14"/>
        <w:szCs w:val="14"/>
        <w:lang w:eastAsia="en-US"/>
      </w:rPr>
    </w:pPr>
    <w:r>
      <w:rPr>
        <w:noProof/>
      </w:rPr>
      <w:drawing>
        <wp:inline distT="0" distB="0" distL="0" distR="0" wp14:anchorId="00007F92" wp14:editId="2E2AA622">
          <wp:extent cx="1710000" cy="2880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EB591B">
      <w:rPr>
        <w:b/>
        <w:color w:val="0070C0"/>
      </w:rPr>
      <w:tab/>
    </w:r>
    <w:r w:rsidR="001A253F">
      <w:rPr>
        <w:b/>
        <w:color w:val="0070C0"/>
      </w:rPr>
      <w:t xml:space="preserve"> </w:t>
    </w:r>
    <w:r w:rsidR="00EB591B" w:rsidRPr="00D140FF">
      <w:rPr>
        <w:rFonts w:ascii="Times New Roman" w:hAnsi="Times New Roman" w:cs="Times New Roman"/>
        <w:sz w:val="14"/>
        <w:szCs w:val="14"/>
      </w:rPr>
      <w:t>Załącznik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 xml:space="preserve"> nr </w:t>
    </w:r>
    <w:r w:rsidR="00EB591B">
      <w:rPr>
        <w:rFonts w:ascii="Times New Roman" w:hAnsi="Times New Roman" w:cs="Times New Roman"/>
        <w:sz w:val="14"/>
        <w:szCs w:val="14"/>
        <w:lang w:eastAsia="en-US"/>
      </w:rPr>
      <w:t>11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 xml:space="preserve"> do Regulaminu kierowania pracowników, doktorantów i studentów</w:t>
    </w:r>
  </w:p>
  <w:p w14:paraId="387C7CF0" w14:textId="77777777" w:rsidR="00EB591B" w:rsidRPr="00D140FF" w:rsidRDefault="00EB591B" w:rsidP="00EB591B">
    <w:pPr>
      <w:ind w:left="4248" w:firstLine="708"/>
      <w:rPr>
        <w:rFonts w:ascii="Times New Roman" w:hAnsi="Times New Roman" w:cs="Times New Roman"/>
        <w:sz w:val="14"/>
        <w:szCs w:val="14"/>
        <w:lang w:eastAsia="en-US"/>
      </w:rPr>
    </w:pPr>
    <w:r w:rsidRPr="00D140FF">
      <w:rPr>
        <w:rFonts w:ascii="Times New Roman" w:hAnsi="Times New Roman" w:cs="Times New Roman"/>
        <w:sz w:val="14"/>
        <w:szCs w:val="14"/>
        <w:lang w:eastAsia="en-US"/>
      </w:rPr>
      <w:t xml:space="preserve"> Uniwersytetu Śląskiego w Katowicach za granicę w celach naukowych,</w:t>
    </w:r>
  </w:p>
  <w:p w14:paraId="1AD1D610" w14:textId="77777777" w:rsidR="00EB591B" w:rsidRPr="00D140FF" w:rsidRDefault="00F2720F" w:rsidP="00EB591B">
    <w:pPr>
      <w:ind w:left="4248" w:firstLine="708"/>
      <w:rPr>
        <w:rFonts w:ascii="Times New Roman" w:hAnsi="Times New Roman" w:cs="Times New Roman"/>
        <w:sz w:val="14"/>
        <w:szCs w:val="14"/>
        <w:lang w:eastAsia="en-US"/>
      </w:rPr>
    </w:pPr>
    <w:r>
      <w:rPr>
        <w:rFonts w:ascii="Times New Roman" w:hAnsi="Times New Roman" w:cs="Times New Roman"/>
        <w:sz w:val="14"/>
        <w:szCs w:val="14"/>
        <w:lang w:eastAsia="en-US"/>
      </w:rPr>
      <w:t xml:space="preserve"> dydaktycznych </w:t>
    </w:r>
    <w:r w:rsidR="00EB591B" w:rsidRPr="00D140FF">
      <w:rPr>
        <w:rFonts w:ascii="Times New Roman" w:hAnsi="Times New Roman" w:cs="Times New Roman"/>
        <w:sz w:val="14"/>
        <w:szCs w:val="14"/>
        <w:lang w:eastAsia="en-US"/>
      </w:rPr>
      <w:t>i szkoleniowych oraz przyjmowania gości z zagranicy</w:t>
    </w:r>
  </w:p>
  <w:p w14:paraId="7F0DD33D" w14:textId="77777777" w:rsidR="00DF6F00" w:rsidRPr="003D24BC" w:rsidRDefault="00DF6F00" w:rsidP="00EB591B">
    <w:pPr>
      <w:rPr>
        <w:rFonts w:ascii="Times New Roman" w:hAnsi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0.2pt;visibility:visible;mso-wrap-style:square" o:bullet="t">
        <v:imagedata r:id="rId1" o:title=""/>
      </v:shape>
    </w:pict>
  </w:numPicBullet>
  <w:numPicBullet w:numPicBulletId="1">
    <w:pict>
      <v:shape id="_x0000_i1027" type="#_x0000_t75" style="width:12.6pt;height:10.2pt;visibility:visible;mso-wrap-style:square" o:bullet="t">
        <v:imagedata r:id="rId2" o:title=""/>
      </v:shape>
    </w:pict>
  </w:numPicBullet>
  <w:abstractNum w:abstractNumId="0" w15:restartNumberingAfterBreak="0">
    <w:nsid w:val="1B14028D"/>
    <w:multiLevelType w:val="hybridMultilevel"/>
    <w:tmpl w:val="1D7C8A66"/>
    <w:lvl w:ilvl="0" w:tplc="EE76D0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0E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E1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C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05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63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A6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E1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A538E1"/>
    <w:multiLevelType w:val="hybridMultilevel"/>
    <w:tmpl w:val="263C2C10"/>
    <w:lvl w:ilvl="0" w:tplc="5BE6EB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568"/>
    <w:multiLevelType w:val="hybridMultilevel"/>
    <w:tmpl w:val="3230BD28"/>
    <w:lvl w:ilvl="0" w:tplc="22E2A3C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A86EF6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767030BE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550058B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B1895E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0AE928C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B148849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F941A0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0C4B00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3" w15:restartNumberingAfterBreak="0">
    <w:nsid w:val="7F1F23B0"/>
    <w:multiLevelType w:val="hybridMultilevel"/>
    <w:tmpl w:val="92460D96"/>
    <w:lvl w:ilvl="0" w:tplc="94D65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07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80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6F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863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44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A1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43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AE"/>
    <w:rsid w:val="00006159"/>
    <w:rsid w:val="0000643D"/>
    <w:rsid w:val="00033692"/>
    <w:rsid w:val="00062BAC"/>
    <w:rsid w:val="000A1B53"/>
    <w:rsid w:val="000B4715"/>
    <w:rsid w:val="000B568A"/>
    <w:rsid w:val="000C6476"/>
    <w:rsid w:val="000E0C3F"/>
    <w:rsid w:val="00102EF9"/>
    <w:rsid w:val="00146810"/>
    <w:rsid w:val="001630B3"/>
    <w:rsid w:val="001659BA"/>
    <w:rsid w:val="001A08A5"/>
    <w:rsid w:val="001A253F"/>
    <w:rsid w:val="001A5827"/>
    <w:rsid w:val="001A64E7"/>
    <w:rsid w:val="001B7C30"/>
    <w:rsid w:val="001E75B9"/>
    <w:rsid w:val="00227F77"/>
    <w:rsid w:val="00252F8D"/>
    <w:rsid w:val="00264B24"/>
    <w:rsid w:val="002C1C41"/>
    <w:rsid w:val="002E12B5"/>
    <w:rsid w:val="003041FA"/>
    <w:rsid w:val="0030516E"/>
    <w:rsid w:val="00313A0D"/>
    <w:rsid w:val="00315313"/>
    <w:rsid w:val="00377DF2"/>
    <w:rsid w:val="003B5E79"/>
    <w:rsid w:val="003C58FC"/>
    <w:rsid w:val="003E79A2"/>
    <w:rsid w:val="00400FFC"/>
    <w:rsid w:val="00414ABE"/>
    <w:rsid w:val="00420CFC"/>
    <w:rsid w:val="00447465"/>
    <w:rsid w:val="004664BB"/>
    <w:rsid w:val="004747C1"/>
    <w:rsid w:val="004C7D15"/>
    <w:rsid w:val="004D3858"/>
    <w:rsid w:val="00553230"/>
    <w:rsid w:val="005606C2"/>
    <w:rsid w:val="005A4408"/>
    <w:rsid w:val="005B15B2"/>
    <w:rsid w:val="005B19A8"/>
    <w:rsid w:val="005B4082"/>
    <w:rsid w:val="005D0A84"/>
    <w:rsid w:val="005D35AE"/>
    <w:rsid w:val="005E7C7E"/>
    <w:rsid w:val="00624645"/>
    <w:rsid w:val="006373EE"/>
    <w:rsid w:val="006D61CF"/>
    <w:rsid w:val="006E08A8"/>
    <w:rsid w:val="006F5879"/>
    <w:rsid w:val="007038C2"/>
    <w:rsid w:val="007248B5"/>
    <w:rsid w:val="00776845"/>
    <w:rsid w:val="0078070F"/>
    <w:rsid w:val="00786BC3"/>
    <w:rsid w:val="00787D7A"/>
    <w:rsid w:val="00790F74"/>
    <w:rsid w:val="007E6043"/>
    <w:rsid w:val="00875E6D"/>
    <w:rsid w:val="008A21FB"/>
    <w:rsid w:val="008A24C3"/>
    <w:rsid w:val="008B740F"/>
    <w:rsid w:val="008E3E96"/>
    <w:rsid w:val="008F6505"/>
    <w:rsid w:val="00946796"/>
    <w:rsid w:val="00980AAB"/>
    <w:rsid w:val="00985F39"/>
    <w:rsid w:val="00990A1F"/>
    <w:rsid w:val="009A03A3"/>
    <w:rsid w:val="009A14C0"/>
    <w:rsid w:val="009A6991"/>
    <w:rsid w:val="009F7A07"/>
    <w:rsid w:val="00A11EF4"/>
    <w:rsid w:val="00A21593"/>
    <w:rsid w:val="00A73FBC"/>
    <w:rsid w:val="00AD560D"/>
    <w:rsid w:val="00AE6A0E"/>
    <w:rsid w:val="00AF2E7A"/>
    <w:rsid w:val="00B3440D"/>
    <w:rsid w:val="00B83913"/>
    <w:rsid w:val="00B844D9"/>
    <w:rsid w:val="00BC11DC"/>
    <w:rsid w:val="00BD1E50"/>
    <w:rsid w:val="00BE04EB"/>
    <w:rsid w:val="00C06590"/>
    <w:rsid w:val="00C1022F"/>
    <w:rsid w:val="00C33FC9"/>
    <w:rsid w:val="00C56BB4"/>
    <w:rsid w:val="00C97726"/>
    <w:rsid w:val="00CC7C53"/>
    <w:rsid w:val="00CD2DF7"/>
    <w:rsid w:val="00CE12CF"/>
    <w:rsid w:val="00D311D9"/>
    <w:rsid w:val="00D348B6"/>
    <w:rsid w:val="00D409E1"/>
    <w:rsid w:val="00D4340E"/>
    <w:rsid w:val="00D5182C"/>
    <w:rsid w:val="00D62866"/>
    <w:rsid w:val="00DA6BF0"/>
    <w:rsid w:val="00DD2397"/>
    <w:rsid w:val="00DF6F00"/>
    <w:rsid w:val="00E442C5"/>
    <w:rsid w:val="00EA4BB5"/>
    <w:rsid w:val="00EA6A85"/>
    <w:rsid w:val="00EB17AA"/>
    <w:rsid w:val="00EB591B"/>
    <w:rsid w:val="00EB6DC2"/>
    <w:rsid w:val="00EC4370"/>
    <w:rsid w:val="00F2720F"/>
    <w:rsid w:val="00F33204"/>
    <w:rsid w:val="00F52583"/>
    <w:rsid w:val="00F52E47"/>
    <w:rsid w:val="00FA3D74"/>
    <w:rsid w:val="00FD6AA6"/>
    <w:rsid w:val="00FE6D4D"/>
    <w:rsid w:val="00FF670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72EAB"/>
  <w15:docId w15:val="{FF4DFEDA-4A2C-4C16-9FB3-745D94D5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5A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5A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5A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0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B40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6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5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59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10CC-98EA-4A1A-BED3-281F16C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ollek</dc:creator>
  <cp:lastModifiedBy>Aleksandra Rusecka</cp:lastModifiedBy>
  <cp:revision>2</cp:revision>
  <cp:lastPrinted>2019-12-12T10:34:00Z</cp:lastPrinted>
  <dcterms:created xsi:type="dcterms:W3CDTF">2025-10-07T07:43:00Z</dcterms:created>
  <dcterms:modified xsi:type="dcterms:W3CDTF">2025-10-07T07:43:00Z</dcterms:modified>
</cp:coreProperties>
</file>